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6E47A330" w:rsidR="000746C5" w:rsidRPr="005C693F" w:rsidRDefault="0094765C" w:rsidP="005C693F">
      <w:pPr>
        <w:spacing w:after="336"/>
        <w:jc w:val="right"/>
        <w:rPr>
          <w:lang w:bidi="ar-SA"/>
        </w:rPr>
      </w:pPr>
      <w:r w:rsidRPr="007D2438">
        <w:t xml:space="preserve">Załącznik nr 4 do zarządzenia nr 189/2025 </w:t>
      </w: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1B752FBB" w:rsidR="00363F81" w:rsidRPr="003F7E68" w:rsidRDefault="00363F81" w:rsidP="00E24527">
      <w:pPr>
        <w:pStyle w:val="Tekstpodstawowy"/>
        <w:tabs>
          <w:tab w:val="left" w:leader="dot" w:pos="10065"/>
        </w:tabs>
        <w:spacing w:line="360" w:lineRule="auto"/>
        <w:ind w:left="425"/>
        <w:rPr>
          <w:rFonts w:asciiTheme="minorHAnsi" w:hAnsiTheme="minorHAnsi" w:cstheme="minorHAnsi"/>
          <w:b w:val="0"/>
          <w:bCs w:val="0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9533F4" w:rsidRPr="009533F4">
        <w:t xml:space="preserve"> </w:t>
      </w:r>
      <w:r w:rsidR="003F7E68" w:rsidRPr="003F7E68">
        <w:rPr>
          <w:rFonts w:asciiTheme="minorHAnsi" w:hAnsiTheme="minorHAnsi" w:cstheme="minorHAnsi"/>
          <w:sz w:val="24"/>
          <w:szCs w:val="24"/>
        </w:rPr>
        <w:t>0112-3PPW-A1.14-PPR</w:t>
      </w:r>
    </w:p>
    <w:p w14:paraId="43134346" w14:textId="5085B299" w:rsidR="004501ED" w:rsidRPr="00341AC4" w:rsidRDefault="004838B3" w:rsidP="00E24527">
      <w:pPr>
        <w:pStyle w:val="Nagwek3"/>
        <w:spacing w:before="0" w:line="360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9533F4" w:rsidRPr="009533F4">
        <w:t xml:space="preserve"> </w:t>
      </w:r>
      <w:r w:rsidR="009533F4" w:rsidRPr="00E24527">
        <w:rPr>
          <w:rFonts w:asciiTheme="minorHAnsi" w:hAnsiTheme="minorHAnsi" w:cstheme="minorHAnsi"/>
          <w:b/>
          <w:bCs/>
          <w:color w:val="000000" w:themeColor="text1"/>
        </w:rPr>
        <w:t>Pedagogika pracy</w:t>
      </w:r>
    </w:p>
    <w:p w14:paraId="274BA5FF" w14:textId="37AA56C6" w:rsidR="004838B3" w:rsidRDefault="004838B3" w:rsidP="005C693F">
      <w:pPr>
        <w:pStyle w:val="Styl1"/>
        <w:spacing w:before="0"/>
        <w:ind w:firstLine="426"/>
        <w:rPr>
          <w:b/>
          <w:bCs/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9533F4" w:rsidRPr="009533F4">
        <w:t xml:space="preserve"> </w:t>
      </w:r>
      <w:proofErr w:type="spellStart"/>
      <w:r w:rsidR="009533F4" w:rsidRPr="00E24527">
        <w:rPr>
          <w:b/>
          <w:bCs/>
          <w:i w:val="0"/>
          <w:iCs/>
          <w:color w:val="000000" w:themeColor="text1"/>
        </w:rPr>
        <w:t>Pedagogy</w:t>
      </w:r>
      <w:proofErr w:type="spellEnd"/>
      <w:r w:rsidR="009533F4" w:rsidRPr="00E24527">
        <w:rPr>
          <w:b/>
          <w:bCs/>
          <w:i w:val="0"/>
          <w:iCs/>
          <w:color w:val="000000" w:themeColor="text1"/>
        </w:rPr>
        <w:t xml:space="preserve"> of </w:t>
      </w:r>
      <w:proofErr w:type="spellStart"/>
      <w:r w:rsidR="009533F4" w:rsidRPr="00E24527">
        <w:rPr>
          <w:b/>
          <w:bCs/>
          <w:i w:val="0"/>
          <w:iCs/>
          <w:color w:val="000000" w:themeColor="text1"/>
        </w:rPr>
        <w:t>Labour</w:t>
      </w:r>
      <w:proofErr w:type="spellEnd"/>
    </w:p>
    <w:p w14:paraId="0039C549" w14:textId="77777777" w:rsidR="005C693F" w:rsidRPr="005C693F" w:rsidRDefault="005C693F" w:rsidP="005C693F">
      <w:pPr>
        <w:pStyle w:val="Styl1"/>
        <w:spacing w:before="0"/>
        <w:ind w:firstLine="426"/>
        <w:rPr>
          <w:i w:val="0"/>
          <w:iCs/>
          <w:color w:val="000000" w:themeColor="text1"/>
          <w:sz w:val="16"/>
          <w:szCs w:val="16"/>
        </w:rPr>
      </w:pPr>
    </w:p>
    <w:p w14:paraId="1405C745" w14:textId="3853D916" w:rsidR="000746C5" w:rsidRDefault="00937B44" w:rsidP="005C693F">
      <w:pPr>
        <w:pStyle w:val="Nagwek2"/>
        <w:shd w:val="clear" w:color="auto" w:fill="auto"/>
        <w:snapToGrid w:val="0"/>
        <w:spacing w:before="0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p w14:paraId="1CCC905F" w14:textId="77777777" w:rsidR="005C693F" w:rsidRPr="005C693F" w:rsidRDefault="005C693F" w:rsidP="005C693F">
      <w:pPr>
        <w:rPr>
          <w:sz w:val="16"/>
          <w:szCs w:val="16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4932"/>
      </w:tblGrid>
      <w:tr w:rsidR="00341AC4" w:rsidRPr="00341AC4" w14:paraId="56311982" w14:textId="77777777" w:rsidTr="00AD0391">
        <w:trPr>
          <w:trHeight w:val="282"/>
          <w:jc w:val="center"/>
        </w:trPr>
        <w:tc>
          <w:tcPr>
            <w:tcW w:w="4815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4932" w:type="dxa"/>
          </w:tcPr>
          <w:p w14:paraId="53148B4E" w14:textId="0B2C32B9" w:rsidR="000746C5" w:rsidRPr="003F7E68" w:rsidRDefault="009533F4" w:rsidP="009533F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F7E6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edagogika </w:t>
            </w:r>
            <w:r w:rsidR="00402736" w:rsidRPr="003F7E6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edszkolna i wczesnoszkolna</w:t>
            </w:r>
          </w:p>
        </w:tc>
      </w:tr>
      <w:tr w:rsidR="00341AC4" w:rsidRPr="00341AC4" w14:paraId="4F60DDAE" w14:textId="77777777" w:rsidTr="00AD0391">
        <w:trPr>
          <w:trHeight w:val="285"/>
          <w:jc w:val="center"/>
        </w:trPr>
        <w:tc>
          <w:tcPr>
            <w:tcW w:w="4815" w:type="dxa"/>
          </w:tcPr>
          <w:p w14:paraId="34AC78D4" w14:textId="08FC496A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4932" w:type="dxa"/>
          </w:tcPr>
          <w:p w14:paraId="57A4265F" w14:textId="165BA7A6" w:rsidR="000746C5" w:rsidRPr="003F7E68" w:rsidRDefault="009533F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F7E6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 i niestacjonarne</w:t>
            </w:r>
          </w:p>
        </w:tc>
      </w:tr>
      <w:tr w:rsidR="00341AC4" w:rsidRPr="00341AC4" w14:paraId="15D8E656" w14:textId="77777777" w:rsidTr="00AD0391">
        <w:trPr>
          <w:trHeight w:val="285"/>
          <w:jc w:val="center"/>
        </w:trPr>
        <w:tc>
          <w:tcPr>
            <w:tcW w:w="4815" w:type="dxa"/>
          </w:tcPr>
          <w:p w14:paraId="66CB51F4" w14:textId="3D09229F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4932" w:type="dxa"/>
          </w:tcPr>
          <w:p w14:paraId="2113F634" w14:textId="4DC4FFCC" w:rsidR="00AB3480" w:rsidRPr="003F7E68" w:rsidRDefault="003F7E68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ia j</w:t>
            </w:r>
            <w:r w:rsidR="00402736" w:rsidRPr="003F7E6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dnolite magisterskie</w:t>
            </w:r>
          </w:p>
        </w:tc>
      </w:tr>
      <w:tr w:rsidR="00341AC4" w:rsidRPr="00341AC4" w14:paraId="24A4112E" w14:textId="77777777" w:rsidTr="00AD0391">
        <w:trPr>
          <w:trHeight w:val="285"/>
          <w:jc w:val="center"/>
        </w:trPr>
        <w:tc>
          <w:tcPr>
            <w:tcW w:w="4815" w:type="dxa"/>
          </w:tcPr>
          <w:p w14:paraId="44A41269" w14:textId="1304D5E3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4932" w:type="dxa"/>
          </w:tcPr>
          <w:p w14:paraId="65631185" w14:textId="3F7F5734" w:rsidR="000746C5" w:rsidRPr="003F7E68" w:rsidRDefault="009533F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3F7E6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341AC4" w:rsidRPr="00341AC4" w14:paraId="665D7137" w14:textId="77777777" w:rsidTr="003F7E68">
        <w:trPr>
          <w:trHeight w:val="70"/>
          <w:jc w:val="center"/>
        </w:trPr>
        <w:tc>
          <w:tcPr>
            <w:tcW w:w="4815" w:type="dxa"/>
          </w:tcPr>
          <w:p w14:paraId="4533E0D6" w14:textId="3B7F67D4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4932" w:type="dxa"/>
          </w:tcPr>
          <w:p w14:paraId="72454463" w14:textId="44456B3A" w:rsidR="000746C5" w:rsidRPr="003F7E68" w:rsidRDefault="009533F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F7E6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Małgorzata Krawczyk-Blicharska</w:t>
            </w:r>
          </w:p>
        </w:tc>
      </w:tr>
      <w:tr w:rsidR="00341AC4" w:rsidRPr="00341AC4" w14:paraId="61AC06B3" w14:textId="77777777" w:rsidTr="00AD0391">
        <w:trPr>
          <w:trHeight w:val="285"/>
          <w:jc w:val="center"/>
        </w:trPr>
        <w:tc>
          <w:tcPr>
            <w:tcW w:w="4815" w:type="dxa"/>
          </w:tcPr>
          <w:p w14:paraId="29CD3083" w14:textId="2619BB49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4932" w:type="dxa"/>
          </w:tcPr>
          <w:p w14:paraId="3FCAC9C9" w14:textId="52E52DFD" w:rsidR="009533F4" w:rsidRPr="003F7E68" w:rsidRDefault="009533F4" w:rsidP="00402736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sz w:val="21"/>
                <w:szCs w:val="21"/>
              </w:rPr>
            </w:pPr>
            <w:hyperlink r:id="rId6" w:history="1">
              <w:r w:rsidRPr="003F7E68">
                <w:rPr>
                  <w:rStyle w:val="Hipercze"/>
                  <w:rFonts w:asciiTheme="minorHAnsi" w:hAnsiTheme="minorHAnsi" w:cstheme="minorHAnsi"/>
                  <w:color w:val="auto"/>
                  <w:sz w:val="21"/>
                  <w:szCs w:val="21"/>
                  <w:u w:val="none"/>
                </w:rPr>
                <w:t>malgorzata.krawczyk-blicharska@ujk.edu.pl</w:t>
              </w:r>
            </w:hyperlink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26727F1A" w:rsidR="000746C5" w:rsidRPr="00341AC4" w:rsidRDefault="009533F4" w:rsidP="003F7E68">
            <w:pPr>
              <w:pStyle w:val="TableParagraph"/>
              <w:spacing w:line="276" w:lineRule="auto"/>
              <w:ind w:left="208" w:right="183" w:hanging="129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ęzyk 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6350199B" w:rsidR="000746C5" w:rsidRPr="00341AC4" w:rsidRDefault="009533F4" w:rsidP="003F7E68">
            <w:pPr>
              <w:pStyle w:val="TableParagraph"/>
              <w:spacing w:line="276" w:lineRule="auto"/>
              <w:ind w:left="79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533F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najomość podstawowej wiedzy z zakresu najważniejszych przedmiotów kształcenia: m.in.: pedagogiki ogólnej, pedagogiki społecznej, psychologii i socjologii</w:t>
            </w:r>
            <w:r w:rsidR="003F7E68">
              <w:rPr>
                <w:iCs/>
                <w:sz w:val="20"/>
                <w:szCs w:val="20"/>
              </w:rPr>
              <w:t>.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12B3BADE" w:rsidR="000746C5" w:rsidRPr="00E604E4" w:rsidRDefault="009533F4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9533F4">
              <w:rPr>
                <w:rFonts w:asciiTheme="minorHAnsi" w:hAnsiTheme="minorHAnsi" w:cstheme="minorHAnsi"/>
                <w:iCs/>
                <w:sz w:val="21"/>
                <w:szCs w:val="21"/>
              </w:rPr>
              <w:t>Wykład</w:t>
            </w:r>
          </w:p>
        </w:tc>
      </w:tr>
      <w:tr w:rsidR="00341AC4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35C5ACEE" w:rsidR="000746C5" w:rsidRPr="00341AC4" w:rsidRDefault="009533F4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533F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jęcia w pomieszczeniu dydaktycznym UJK</w:t>
            </w:r>
          </w:p>
        </w:tc>
      </w:tr>
      <w:tr w:rsidR="00341AC4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63C3B4E9" w:rsidR="000746C5" w:rsidRPr="00341AC4" w:rsidRDefault="009533F4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533F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</w:t>
            </w:r>
          </w:p>
        </w:tc>
      </w:tr>
      <w:tr w:rsidR="00341AC4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39BF6C87" w:rsidR="003F7E68" w:rsidRPr="00341AC4" w:rsidRDefault="009533F4" w:rsidP="003F7E68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F7E6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Wykład – </w:t>
            </w:r>
            <w:r w:rsidR="003F7E68" w:rsidRPr="003F7E68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wykład informacyjny (WI) (przekazywanie usystematyzowanych informacji wraz z kluczami pojęć), wykład problemowy (WP) (ilustracja jakiegoś problemu naukowego albo praktycznego), wykład konwersatoryjny (WK) (przeplatanie fragmentów mówionych wykładu z wypowiedziami słuchaczy lub </w:t>
            </w:r>
            <w:r w:rsidR="003F7E68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                        </w:t>
            </w:r>
            <w:r w:rsidR="003F7E68" w:rsidRPr="003F7E68">
              <w:rPr>
                <w:rFonts w:asciiTheme="minorHAnsi" w:hAnsiTheme="minorHAnsi" w:cstheme="minorHAnsi"/>
                <w:iCs/>
                <w:sz w:val="21"/>
                <w:szCs w:val="21"/>
              </w:rPr>
              <w:t>z wykonywaniem przez nich odpowiednich zadań teoretycznych lub praktycznych)</w:t>
            </w:r>
            <w:r w:rsidR="003F7E6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</w:tc>
      </w:tr>
      <w:tr w:rsidR="00341AC4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0537A8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0537A8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 xml:space="preserve">3.5.a. </w:t>
            </w:r>
            <w:r w:rsidR="004C2D66" w:rsidRPr="000537A8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 xml:space="preserve">Wykaz literatury </w:t>
            </w:r>
            <w:r w:rsidR="00566B57" w:rsidRPr="000537A8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podstawow</w:t>
            </w:r>
            <w:r w:rsidR="004C2D66" w:rsidRPr="000537A8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60BE5162" w14:textId="77777777" w:rsidR="009533F4" w:rsidRPr="008C504C" w:rsidRDefault="009533F4" w:rsidP="003F7E68">
            <w:pPr>
              <w:pStyle w:val="TableParagraph"/>
              <w:spacing w:line="276" w:lineRule="auto"/>
              <w:ind w:left="79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C504C">
              <w:rPr>
                <w:rFonts w:asciiTheme="minorHAnsi" w:hAnsiTheme="minorHAnsi" w:cstheme="minorHAnsi"/>
                <w:iCs/>
                <w:sz w:val="21"/>
                <w:szCs w:val="21"/>
              </w:rPr>
              <w:t>1. Baraniak B., Współczesna pedagogika pracy z perspektywy edukacji, pracy i badań. Warszawa 2010.</w:t>
            </w:r>
          </w:p>
          <w:p w14:paraId="322FDA3A" w14:textId="53465C86" w:rsidR="00C34B7B" w:rsidRPr="008C504C" w:rsidRDefault="00C34B7B" w:rsidP="003F7E68">
            <w:pPr>
              <w:widowControl/>
              <w:autoSpaceDE/>
              <w:autoSpaceDN/>
              <w:ind w:left="79"/>
              <w:jc w:val="both"/>
              <w:rPr>
                <w:rFonts w:asciiTheme="minorHAnsi" w:eastAsia="Arial Unicode MS" w:hAnsiTheme="minorHAnsi" w:cstheme="minorHAnsi"/>
                <w:sz w:val="21"/>
                <w:szCs w:val="21"/>
                <w:lang w:bidi="ar-SA"/>
              </w:rPr>
            </w:pPr>
            <w:r w:rsidRPr="008C504C">
              <w:rPr>
                <w:rFonts w:asciiTheme="minorHAnsi" w:eastAsia="Arial Unicode MS" w:hAnsiTheme="minorHAnsi" w:cstheme="minorHAnsi"/>
                <w:sz w:val="21"/>
                <w:szCs w:val="21"/>
                <w:lang w:bidi="ar-SA"/>
              </w:rPr>
              <w:t xml:space="preserve">2. Raport Barometr zawodów 2025 (Raport podsumowujący badanie                          w Polsce), Edycja X, Ministerstwo Rodziny, Pracy i Polityki Społecznej, Kraków 2024, </w:t>
            </w:r>
            <w:hyperlink r:id="rId7" w:history="1">
              <w:r w:rsidRPr="008C504C">
                <w:rPr>
                  <w:rFonts w:asciiTheme="minorHAnsi" w:eastAsia="Arial Unicode MS" w:hAnsiTheme="minorHAnsi" w:cstheme="minorHAnsi"/>
                  <w:sz w:val="21"/>
                  <w:szCs w:val="21"/>
                  <w:lang w:bidi="ar-SA"/>
                </w:rPr>
                <w:t xml:space="preserve">https://barometrzawodow.pl//forecast-card-zip/2025/ </w:t>
              </w:r>
              <w:proofErr w:type="spellStart"/>
              <w:r w:rsidRPr="008C504C">
                <w:rPr>
                  <w:rFonts w:asciiTheme="minorHAnsi" w:eastAsia="Arial Unicode MS" w:hAnsiTheme="minorHAnsi" w:cstheme="minorHAnsi"/>
                  <w:sz w:val="21"/>
                  <w:szCs w:val="21"/>
                  <w:lang w:bidi="ar-SA"/>
                </w:rPr>
                <w:t>report_pl</w:t>
              </w:r>
              <w:proofErr w:type="spellEnd"/>
              <w:r w:rsidRPr="008C504C">
                <w:rPr>
                  <w:rFonts w:asciiTheme="minorHAnsi" w:eastAsia="Arial Unicode MS" w:hAnsiTheme="minorHAnsi" w:cstheme="minorHAnsi"/>
                  <w:sz w:val="21"/>
                  <w:szCs w:val="21"/>
                  <w:lang w:bidi="ar-SA"/>
                </w:rPr>
                <w:t>/</w:t>
              </w:r>
              <w:proofErr w:type="spellStart"/>
              <w:r w:rsidRPr="008C504C">
                <w:rPr>
                  <w:rFonts w:asciiTheme="minorHAnsi" w:eastAsia="Arial Unicode MS" w:hAnsiTheme="minorHAnsi" w:cstheme="minorHAnsi"/>
                  <w:sz w:val="21"/>
                  <w:szCs w:val="21"/>
                  <w:lang w:bidi="ar-SA"/>
                </w:rPr>
                <w:t>raport_ogolnopolski</w:t>
              </w:r>
              <w:proofErr w:type="spellEnd"/>
            </w:hyperlink>
            <w:r w:rsidRPr="008C504C">
              <w:rPr>
                <w:rFonts w:asciiTheme="minorHAnsi" w:eastAsia="Arial Unicode MS" w:hAnsiTheme="minorHAnsi" w:cstheme="minorHAnsi"/>
                <w:sz w:val="21"/>
                <w:szCs w:val="21"/>
                <w:lang w:bidi="ar-SA"/>
              </w:rPr>
              <w:t xml:space="preserve"> 2025.pdf</w:t>
            </w:r>
          </w:p>
          <w:p w14:paraId="022BF48D" w14:textId="64FD69E6" w:rsidR="00C34B7B" w:rsidRPr="008C504C" w:rsidRDefault="00C34B7B" w:rsidP="003F7E68">
            <w:pPr>
              <w:widowControl/>
              <w:autoSpaceDE/>
              <w:autoSpaceDN/>
              <w:ind w:left="79"/>
              <w:jc w:val="both"/>
              <w:rPr>
                <w:rFonts w:asciiTheme="minorHAnsi" w:eastAsia="Arial Unicode MS" w:hAnsiTheme="minorHAnsi" w:cstheme="minorHAnsi"/>
                <w:sz w:val="21"/>
                <w:szCs w:val="21"/>
                <w:lang w:bidi="ar-SA"/>
              </w:rPr>
            </w:pPr>
            <w:r w:rsidRPr="008C504C">
              <w:rPr>
                <w:rFonts w:asciiTheme="minorHAnsi" w:eastAsia="Arial Unicode MS" w:hAnsiTheme="minorHAnsi" w:cstheme="minorHAnsi"/>
                <w:sz w:val="21"/>
                <w:szCs w:val="21"/>
                <w:lang w:bidi="ar-SA"/>
              </w:rPr>
              <w:t xml:space="preserve">3. Raport Barometr zawodów 2025 (dla województwa świętokrzyskiego), Edycja X, Wojewódzki Urząd Pracy w Kielcach, Kraków 2024, </w:t>
            </w:r>
            <w:hyperlink r:id="rId8" w:history="1">
              <w:r w:rsidRPr="008C504C">
                <w:rPr>
                  <w:rFonts w:asciiTheme="minorHAnsi" w:eastAsia="Arial Unicode MS" w:hAnsiTheme="minorHAnsi" w:cstheme="minorHAnsi"/>
                  <w:sz w:val="21"/>
                  <w:szCs w:val="21"/>
                  <w:lang w:bidi="ar-SA"/>
                </w:rPr>
                <w:t>https://barometrzawodow.pl</w:t>
              </w:r>
            </w:hyperlink>
            <w:r w:rsidRPr="008C504C">
              <w:rPr>
                <w:rFonts w:asciiTheme="minorHAnsi" w:eastAsia="Arial Unicode MS" w:hAnsiTheme="minorHAnsi" w:cstheme="minorHAnsi"/>
                <w:sz w:val="21"/>
                <w:szCs w:val="21"/>
                <w:lang w:bidi="ar-SA"/>
              </w:rPr>
              <w:t>//forecast-card-zip/2025/report_pl/raport _wojewodztwo_swietokrzyskie_2025.pdf</w:t>
            </w:r>
          </w:p>
          <w:p w14:paraId="6B516E35" w14:textId="77777777" w:rsidR="00C34B7B" w:rsidRPr="008C504C" w:rsidRDefault="00C34B7B" w:rsidP="003F7E68">
            <w:pPr>
              <w:widowControl/>
              <w:autoSpaceDE/>
              <w:autoSpaceDN/>
              <w:ind w:left="79"/>
              <w:jc w:val="both"/>
              <w:rPr>
                <w:rFonts w:asciiTheme="minorHAnsi" w:eastAsia="Arial Unicode MS" w:hAnsiTheme="minorHAnsi" w:cstheme="minorHAnsi"/>
                <w:sz w:val="21"/>
                <w:szCs w:val="21"/>
                <w:lang w:bidi="ar-SA"/>
              </w:rPr>
            </w:pPr>
            <w:r w:rsidRPr="008C504C">
              <w:rPr>
                <w:rFonts w:asciiTheme="minorHAnsi" w:eastAsia="Arial Unicode MS" w:hAnsiTheme="minorHAnsi" w:cstheme="minorHAnsi"/>
                <w:sz w:val="21"/>
                <w:szCs w:val="21"/>
                <w:lang w:bidi="ar-SA"/>
              </w:rPr>
              <w:t>4. Raport Kompetencje przyszłości 2025. CERTES. Warszawa 2025.</w:t>
            </w:r>
          </w:p>
          <w:p w14:paraId="2DFDCECF" w14:textId="77777777" w:rsidR="00C34B7B" w:rsidRPr="008C504C" w:rsidRDefault="00C34B7B" w:rsidP="003F7E68">
            <w:pPr>
              <w:widowControl/>
              <w:autoSpaceDE/>
              <w:autoSpaceDN/>
              <w:ind w:left="79"/>
              <w:jc w:val="both"/>
              <w:rPr>
                <w:rFonts w:asciiTheme="minorHAnsi" w:eastAsia="Arial Unicode MS" w:hAnsiTheme="minorHAnsi" w:cstheme="minorHAnsi"/>
                <w:sz w:val="21"/>
                <w:szCs w:val="21"/>
                <w:lang w:bidi="ar-SA"/>
              </w:rPr>
            </w:pPr>
            <w:r w:rsidRPr="008C504C">
              <w:rPr>
                <w:rFonts w:asciiTheme="minorHAnsi" w:eastAsia="Arial Unicode MS" w:hAnsiTheme="minorHAnsi" w:cstheme="minorHAnsi"/>
                <w:sz w:val="21"/>
                <w:szCs w:val="21"/>
                <w:lang w:bidi="ar-SA"/>
              </w:rPr>
              <w:t xml:space="preserve">5. </w:t>
            </w:r>
            <w:hyperlink r:id="rId9" w:history="1">
              <w:r w:rsidRPr="008C504C">
                <w:rPr>
                  <w:rFonts w:asciiTheme="minorHAnsi" w:eastAsia="Arial Unicode MS" w:hAnsiTheme="minorHAnsi" w:cstheme="minorHAnsi"/>
                  <w:sz w:val="21"/>
                  <w:szCs w:val="21"/>
                  <w:lang w:bidi="ar-SA"/>
                </w:rPr>
                <w:t>Sienkiewicz</w:t>
              </w:r>
            </w:hyperlink>
            <w:r w:rsidRPr="008C504C">
              <w:rPr>
                <w:rFonts w:asciiTheme="minorHAnsi" w:eastAsia="Arial Unicode MS" w:hAnsiTheme="minorHAnsi" w:cstheme="minorHAnsi"/>
                <w:sz w:val="21"/>
                <w:szCs w:val="21"/>
                <w:lang w:bidi="ar-SA"/>
              </w:rPr>
              <w:t xml:space="preserve"> Ł., </w:t>
            </w:r>
            <w:proofErr w:type="spellStart"/>
            <w:r w:rsidRPr="008C504C">
              <w:rPr>
                <w:rFonts w:asciiTheme="minorHAnsi" w:hAnsiTheme="minorHAnsi" w:cstheme="minorHAnsi"/>
                <w:sz w:val="21"/>
                <w:szCs w:val="21"/>
              </w:rPr>
              <w:fldChar w:fldCharType="begin"/>
            </w:r>
            <w:r w:rsidRPr="008C504C">
              <w:rPr>
                <w:rFonts w:asciiTheme="minorHAnsi" w:hAnsiTheme="minorHAnsi" w:cstheme="minorHAnsi"/>
                <w:sz w:val="21"/>
                <w:szCs w:val="21"/>
              </w:rPr>
              <w:instrText>HYPERLINK "https://www.parp.gov.pl/component/publications/author/ivanova-alena"</w:instrText>
            </w:r>
            <w:r w:rsidRPr="008C504C">
              <w:rPr>
                <w:rFonts w:asciiTheme="minorHAnsi" w:hAnsiTheme="minorHAnsi" w:cstheme="minorHAnsi"/>
                <w:sz w:val="21"/>
                <w:szCs w:val="21"/>
              </w:rPr>
            </w:r>
            <w:r w:rsidRPr="008C504C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8C504C">
              <w:rPr>
                <w:rFonts w:asciiTheme="minorHAnsi" w:eastAsia="Arial Unicode MS" w:hAnsiTheme="minorHAnsi" w:cstheme="minorHAnsi"/>
                <w:sz w:val="21"/>
                <w:szCs w:val="21"/>
                <w:lang w:bidi="ar-SA"/>
              </w:rPr>
              <w:t>Ivanova</w:t>
            </w:r>
            <w:proofErr w:type="spellEnd"/>
            <w:r w:rsidRPr="008C504C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r w:rsidRPr="008C504C">
              <w:rPr>
                <w:rFonts w:asciiTheme="minorHAnsi" w:eastAsia="Arial Unicode MS" w:hAnsiTheme="minorHAnsi" w:cstheme="minorHAnsi"/>
                <w:sz w:val="21"/>
                <w:szCs w:val="21"/>
                <w:lang w:bidi="ar-SA"/>
              </w:rPr>
              <w:t xml:space="preserve"> A., </w:t>
            </w:r>
            <w:proofErr w:type="spellStart"/>
            <w:r w:rsidRPr="008C504C">
              <w:rPr>
                <w:rFonts w:asciiTheme="minorHAnsi" w:hAnsiTheme="minorHAnsi" w:cstheme="minorHAnsi"/>
                <w:sz w:val="21"/>
                <w:szCs w:val="21"/>
              </w:rPr>
              <w:fldChar w:fldCharType="begin"/>
            </w:r>
            <w:r w:rsidRPr="008C504C">
              <w:rPr>
                <w:rFonts w:asciiTheme="minorHAnsi" w:hAnsiTheme="minorHAnsi" w:cstheme="minorHAnsi"/>
                <w:sz w:val="21"/>
                <w:szCs w:val="21"/>
              </w:rPr>
              <w:instrText>HYPERLINK "https://www.parp.gov.pl/component/publications/author/budzewski-marcin"</w:instrText>
            </w:r>
            <w:r w:rsidRPr="008C504C">
              <w:rPr>
                <w:rFonts w:asciiTheme="minorHAnsi" w:hAnsiTheme="minorHAnsi" w:cstheme="minorHAnsi"/>
                <w:sz w:val="21"/>
                <w:szCs w:val="21"/>
              </w:rPr>
            </w:r>
            <w:r w:rsidRPr="008C504C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8C504C">
              <w:rPr>
                <w:rFonts w:asciiTheme="minorHAnsi" w:eastAsia="Arial Unicode MS" w:hAnsiTheme="minorHAnsi" w:cstheme="minorHAnsi"/>
                <w:sz w:val="21"/>
                <w:szCs w:val="21"/>
                <w:lang w:bidi="ar-SA"/>
              </w:rPr>
              <w:t>Budzewski</w:t>
            </w:r>
            <w:proofErr w:type="spellEnd"/>
            <w:r w:rsidRPr="008C504C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r w:rsidRPr="008C504C">
              <w:rPr>
                <w:rFonts w:asciiTheme="minorHAnsi" w:eastAsia="Arial Unicode MS" w:hAnsiTheme="minorHAnsi" w:cstheme="minorHAnsi"/>
                <w:sz w:val="21"/>
                <w:szCs w:val="21"/>
                <w:lang w:bidi="ar-SA"/>
              </w:rPr>
              <w:t xml:space="preserve"> M., Raport:</w:t>
            </w:r>
            <w:r w:rsidRPr="008C504C">
              <w:rPr>
                <w:rFonts w:asciiTheme="minorHAnsi" w:eastAsia="Arial Unicode MS" w:hAnsiTheme="minorHAnsi" w:cstheme="minorHAnsi"/>
                <w:b/>
                <w:bCs/>
                <w:sz w:val="21"/>
                <w:szCs w:val="21"/>
                <w:lang w:bidi="ar-SA"/>
              </w:rPr>
              <w:t xml:space="preserve"> </w:t>
            </w:r>
            <w:r w:rsidRPr="008C504C">
              <w:rPr>
                <w:rFonts w:asciiTheme="minorHAnsi" w:eastAsia="Arial Unicode MS" w:hAnsiTheme="minorHAnsi" w:cstheme="minorHAnsi"/>
                <w:sz w:val="21"/>
                <w:szCs w:val="21"/>
                <w:lang w:bidi="ar-SA"/>
              </w:rPr>
              <w:t>Rynek pracy, edukacja, kompetencje. Aktualne trendy wyniki badań. Warszawa 2025.</w:t>
            </w:r>
          </w:p>
          <w:p w14:paraId="4F8DB058" w14:textId="77777777" w:rsidR="003F7E68" w:rsidRPr="008C504C" w:rsidRDefault="002975B1" w:rsidP="003F7E68">
            <w:pPr>
              <w:widowControl/>
              <w:autoSpaceDE/>
              <w:autoSpaceDN/>
              <w:ind w:left="79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C504C">
              <w:rPr>
                <w:rFonts w:asciiTheme="minorHAnsi" w:eastAsia="MyriadPro-Regular" w:hAnsiTheme="minorHAnsi" w:cstheme="minorHAnsi"/>
                <w:sz w:val="21"/>
                <w:szCs w:val="21"/>
                <w:lang w:bidi="ar-SA"/>
              </w:rPr>
              <w:t>6</w:t>
            </w:r>
            <w:r w:rsidR="003F7E68" w:rsidRPr="008C504C">
              <w:rPr>
                <w:rFonts w:asciiTheme="minorHAnsi" w:eastAsia="MyriadPro-Regular" w:hAnsiTheme="minorHAnsi" w:cstheme="minorHAnsi"/>
                <w:sz w:val="21"/>
                <w:szCs w:val="21"/>
                <w:lang w:bidi="ar-SA"/>
              </w:rPr>
              <w:t xml:space="preserve">. </w:t>
            </w:r>
            <w:r w:rsidR="003F7E68" w:rsidRPr="008C504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iatrowski Z., Podstawy pedagogiki pacy. Warszawa 2005.</w:t>
            </w:r>
          </w:p>
          <w:p w14:paraId="21539079" w14:textId="5E8460B4" w:rsidR="008C504C" w:rsidRPr="008C504C" w:rsidRDefault="008C504C" w:rsidP="003F7E68">
            <w:pPr>
              <w:widowControl/>
              <w:autoSpaceDE/>
              <w:autoSpaceDN/>
              <w:ind w:left="79"/>
              <w:jc w:val="both"/>
              <w:rPr>
                <w:rFonts w:asciiTheme="minorHAnsi" w:eastAsia="MyriadPro-Regular" w:hAnsiTheme="minorHAnsi" w:cstheme="minorHAnsi"/>
                <w:sz w:val="21"/>
                <w:szCs w:val="21"/>
                <w:lang w:bidi="ar-SA"/>
              </w:rPr>
            </w:pPr>
            <w:r w:rsidRPr="008C504C">
              <w:rPr>
                <w:rFonts w:asciiTheme="minorHAnsi" w:eastAsia="MyriadPro-Regular" w:hAnsiTheme="minorHAnsi" w:cstheme="minorHAnsi"/>
                <w:sz w:val="21"/>
                <w:szCs w:val="21"/>
                <w:lang w:bidi="ar-SA"/>
              </w:rPr>
              <w:t xml:space="preserve">7. </w:t>
            </w:r>
            <w:proofErr w:type="spellStart"/>
            <w:r w:rsidRPr="008C504C">
              <w:rPr>
                <w:rFonts w:asciiTheme="minorHAnsi" w:eastAsia="MyriadPro-Regular" w:hAnsiTheme="minorHAnsi" w:cstheme="minorHAnsi"/>
                <w:sz w:val="21"/>
                <w:szCs w:val="21"/>
                <w:lang w:bidi="ar-SA"/>
              </w:rPr>
              <w:t>Wilsz</w:t>
            </w:r>
            <w:proofErr w:type="spellEnd"/>
            <w:r w:rsidRPr="008C504C">
              <w:rPr>
                <w:rFonts w:asciiTheme="minorHAnsi" w:eastAsia="MyriadPro-Regular" w:hAnsiTheme="minorHAnsi" w:cstheme="minorHAnsi"/>
                <w:sz w:val="21"/>
                <w:szCs w:val="21"/>
                <w:lang w:bidi="ar-SA"/>
              </w:rPr>
              <w:t xml:space="preserve"> J., Teoria pracy. Implikacje dla pedagogiki pracy. Kraków 2009.</w:t>
            </w:r>
          </w:p>
        </w:tc>
      </w:tr>
      <w:tr w:rsidR="00341AC4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625B2C0C" w14:textId="475ABC34" w:rsidR="00091158" w:rsidRPr="008C504C" w:rsidRDefault="009533F4" w:rsidP="003F7E68">
            <w:pPr>
              <w:pStyle w:val="TableParagraph"/>
              <w:spacing w:line="276" w:lineRule="auto"/>
              <w:ind w:left="79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C504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.</w:t>
            </w:r>
            <w:r w:rsidR="00AD0391" w:rsidRPr="008C504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091158" w:rsidRPr="008C504C">
              <w:rPr>
                <w:rFonts w:asciiTheme="minorHAnsi" w:hAnsiTheme="minorHAnsi" w:cstheme="minorHAnsi"/>
                <w:sz w:val="21"/>
                <w:szCs w:val="21"/>
              </w:rPr>
              <w:t>Baraniak B., Metody badania pracy. Warszawa 2009.</w:t>
            </w:r>
          </w:p>
          <w:p w14:paraId="395E594F" w14:textId="484AA783" w:rsidR="003F7E68" w:rsidRPr="008C504C" w:rsidRDefault="00091158" w:rsidP="003F7E68">
            <w:pPr>
              <w:pStyle w:val="TableParagraph"/>
              <w:spacing w:line="276" w:lineRule="auto"/>
              <w:ind w:left="79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C504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2. </w:t>
            </w:r>
            <w:r w:rsidR="003F7E68" w:rsidRPr="008C504C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Dziennik Urzędowy Unii Europejskiej (2018/C 189/01). Zalecenie Rady Unii Europejskiej  z dnia 22 maja 2018 r. w sprawie kompetencji </w:t>
            </w:r>
            <w:r w:rsidR="003F7E68" w:rsidRPr="008C504C">
              <w:rPr>
                <w:rFonts w:asciiTheme="minorHAnsi" w:hAnsiTheme="minorHAnsi" w:cstheme="minorHAnsi"/>
                <w:iCs/>
                <w:sz w:val="21"/>
                <w:szCs w:val="21"/>
              </w:rPr>
              <w:lastRenderedPageBreak/>
              <w:t xml:space="preserve">kluczowych w procesie uczenia się przez całe życie. Załącznik: Kompetencje kluczowe  w procesie uczenia się przez całe życie – Europejskie Ramy Odniesienia. Bruksela 2018. </w:t>
            </w:r>
          </w:p>
          <w:p w14:paraId="2584A6D9" w14:textId="77777777" w:rsidR="008C504C" w:rsidRPr="008C504C" w:rsidRDefault="008C504C" w:rsidP="008C504C">
            <w:pPr>
              <w:widowControl/>
              <w:autoSpaceDE/>
              <w:autoSpaceDN/>
              <w:ind w:left="79"/>
              <w:jc w:val="both"/>
              <w:rPr>
                <w:rFonts w:asciiTheme="minorHAnsi" w:eastAsia="MyriadPro-Regular" w:hAnsiTheme="minorHAnsi" w:cstheme="minorHAnsi"/>
                <w:sz w:val="21"/>
                <w:szCs w:val="21"/>
                <w:lang w:bidi="ar-SA"/>
              </w:rPr>
            </w:pPr>
            <w:r w:rsidRPr="008C504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.</w:t>
            </w:r>
            <w:r w:rsidRPr="008C504C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  <w:r w:rsidRPr="008C504C">
              <w:rPr>
                <w:rFonts w:asciiTheme="minorHAnsi" w:eastAsia="MyriadPro-Regular" w:hAnsiTheme="minorHAnsi" w:cstheme="minorHAnsi"/>
                <w:sz w:val="21"/>
                <w:szCs w:val="21"/>
                <w:lang w:bidi="ar-SA"/>
              </w:rPr>
              <w:t>Furmanek W., Zarys humanistycznej teorii pracy. Toruń 2008.</w:t>
            </w:r>
          </w:p>
          <w:p w14:paraId="42FE654A" w14:textId="2FBAA930" w:rsidR="002975B1" w:rsidRPr="008C504C" w:rsidRDefault="008C504C" w:rsidP="008C504C">
            <w:pPr>
              <w:widowControl/>
              <w:autoSpaceDE/>
              <w:autoSpaceDN/>
              <w:ind w:left="79"/>
              <w:jc w:val="both"/>
              <w:rPr>
                <w:rFonts w:asciiTheme="minorHAnsi" w:eastAsia="MyriadPro-Regular" w:hAnsiTheme="minorHAnsi" w:cstheme="minorHAnsi"/>
                <w:sz w:val="21"/>
                <w:szCs w:val="21"/>
                <w:lang w:bidi="ar-SA"/>
              </w:rPr>
            </w:pPr>
            <w:r w:rsidRPr="008C504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.</w:t>
            </w:r>
            <w:r w:rsidRPr="008C504C">
              <w:rPr>
                <w:rFonts w:asciiTheme="minorHAnsi" w:eastAsia="MyriadPro-Regular" w:hAnsiTheme="minorHAnsi" w:cstheme="minorHAnsi"/>
                <w:sz w:val="21"/>
                <w:szCs w:val="21"/>
                <w:lang w:bidi="ar-SA"/>
              </w:rPr>
              <w:t xml:space="preserve"> </w:t>
            </w:r>
            <w:r w:rsidR="00091158" w:rsidRPr="008C504C">
              <w:rPr>
                <w:rFonts w:asciiTheme="minorHAnsi" w:hAnsiTheme="minorHAnsi" w:cstheme="minorHAnsi"/>
                <w:sz w:val="21"/>
                <w:szCs w:val="21"/>
              </w:rPr>
              <w:t xml:space="preserve">Kolasińska E., Róg-Ilnicka J., </w:t>
            </w:r>
            <w:proofErr w:type="spellStart"/>
            <w:r w:rsidR="00091158" w:rsidRPr="008C504C">
              <w:rPr>
                <w:rFonts w:asciiTheme="minorHAnsi" w:hAnsiTheme="minorHAnsi" w:cstheme="minorHAnsi"/>
                <w:sz w:val="21"/>
                <w:szCs w:val="21"/>
              </w:rPr>
              <w:t>Mrozowicki</w:t>
            </w:r>
            <w:proofErr w:type="spellEnd"/>
            <w:r w:rsidR="00091158" w:rsidRPr="008C504C">
              <w:rPr>
                <w:rFonts w:asciiTheme="minorHAnsi" w:hAnsiTheme="minorHAnsi" w:cstheme="minorHAnsi"/>
                <w:sz w:val="21"/>
                <w:szCs w:val="21"/>
              </w:rPr>
              <w:t xml:space="preserve"> A., Praca w XXI wieku. Wymiary formalne i nieformalne. Gdańsk 2017.</w:t>
            </w:r>
          </w:p>
          <w:p w14:paraId="2FB38305" w14:textId="5BD5A501" w:rsidR="009533F4" w:rsidRPr="008C504C" w:rsidRDefault="008C504C" w:rsidP="008C504C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C504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 5</w:t>
            </w:r>
            <w:r w:rsidR="009533F4" w:rsidRPr="008C504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  <w:r w:rsidR="00AD0391" w:rsidRPr="008C504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9533F4" w:rsidRPr="008C504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owacki T., Leksykon pedagogiki pracy. Radom 2004.</w:t>
            </w:r>
          </w:p>
          <w:p w14:paraId="7456B6D4" w14:textId="2D0496D2" w:rsidR="000537A8" w:rsidRPr="008C504C" w:rsidRDefault="008C504C" w:rsidP="008C504C">
            <w:pPr>
              <w:widowControl/>
              <w:autoSpaceDE/>
              <w:autoSpaceDN/>
              <w:ind w:left="79"/>
              <w:jc w:val="both"/>
              <w:rPr>
                <w:rFonts w:asciiTheme="minorHAnsi" w:eastAsia="MyriadPro-Regular" w:hAnsiTheme="minorHAnsi" w:cstheme="minorHAnsi"/>
                <w:sz w:val="21"/>
                <w:szCs w:val="21"/>
                <w:lang w:bidi="ar-SA"/>
              </w:rPr>
            </w:pPr>
            <w:r w:rsidRPr="008C504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6</w:t>
            </w:r>
            <w:r w:rsidR="003220EB" w:rsidRPr="008C504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. </w:t>
            </w:r>
            <w:r w:rsidR="003F7E68" w:rsidRPr="008C504C">
              <w:rPr>
                <w:rFonts w:asciiTheme="minorHAnsi" w:eastAsia="MyriadPro-Regular" w:hAnsiTheme="minorHAnsi" w:cstheme="minorHAnsi"/>
                <w:sz w:val="21"/>
                <w:szCs w:val="21"/>
                <w:lang w:bidi="ar-SA"/>
              </w:rPr>
              <w:t xml:space="preserve">Sitek M., </w:t>
            </w:r>
            <w:proofErr w:type="spellStart"/>
            <w:r w:rsidR="003F7E68" w:rsidRPr="008C504C">
              <w:rPr>
                <w:rFonts w:asciiTheme="minorHAnsi" w:eastAsia="MyriadPro-Regular" w:hAnsiTheme="minorHAnsi" w:cstheme="minorHAnsi"/>
                <w:sz w:val="21"/>
                <w:szCs w:val="21"/>
                <w:lang w:bidi="ar-SA"/>
              </w:rPr>
              <w:t>Penszko</w:t>
            </w:r>
            <w:proofErr w:type="spellEnd"/>
            <w:r w:rsidR="003F7E68" w:rsidRPr="008C504C">
              <w:rPr>
                <w:rFonts w:asciiTheme="minorHAnsi" w:eastAsia="MyriadPro-Regular" w:hAnsiTheme="minorHAnsi" w:cstheme="minorHAnsi"/>
                <w:sz w:val="21"/>
                <w:szCs w:val="21"/>
                <w:lang w:bidi="ar-SA"/>
              </w:rPr>
              <w:t xml:space="preserve"> P., </w:t>
            </w:r>
            <w:r w:rsidR="003F7E68" w:rsidRPr="008C504C">
              <w:rPr>
                <w:rFonts w:asciiTheme="minorHAnsi" w:eastAsia="MyriadPro-It" w:hAnsiTheme="minorHAnsi" w:cstheme="minorHAnsi"/>
                <w:sz w:val="21"/>
                <w:szCs w:val="21"/>
                <w:lang w:bidi="ar-SA"/>
              </w:rPr>
              <w:t>Umiejętności na polskim rynku pracy. Raport tematyczny z badania PIAAC 2023</w:t>
            </w:r>
            <w:r w:rsidR="003F7E68" w:rsidRPr="008C504C">
              <w:rPr>
                <w:rFonts w:asciiTheme="minorHAnsi" w:eastAsia="MyriadPro-Regular" w:hAnsiTheme="minorHAnsi" w:cstheme="minorHAnsi"/>
                <w:sz w:val="21"/>
                <w:szCs w:val="21"/>
                <w:lang w:bidi="ar-SA"/>
              </w:rPr>
              <w:t>. Instytut Badań Edukacyjnych – Państwowy Instytut Badawczy. (OECD, IBE, MEN), Warszawa 2025.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467AD185" w14:textId="78831576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49CF4BAC" w14:textId="70793B86" w:rsidR="0088244A" w:rsidRPr="00FB588C" w:rsidRDefault="0088244A" w:rsidP="00FB588C">
      <w:pPr>
        <w:pStyle w:val="TableParagraph"/>
        <w:snapToGrid w:val="0"/>
        <w:spacing w:line="276" w:lineRule="auto"/>
        <w:ind w:left="567"/>
        <w:jc w:val="both"/>
        <w:rPr>
          <w:rFonts w:asciiTheme="minorHAnsi" w:hAnsiTheme="minorHAnsi" w:cstheme="minorHAnsi"/>
          <w:bCs/>
          <w:iCs/>
          <w:sz w:val="21"/>
          <w:szCs w:val="21"/>
        </w:rPr>
      </w:pPr>
      <w:r w:rsidRPr="00FB588C">
        <w:rPr>
          <w:rFonts w:asciiTheme="minorHAnsi" w:hAnsiTheme="minorHAnsi" w:cstheme="minorHAnsi"/>
          <w:bCs/>
          <w:iCs/>
          <w:sz w:val="21"/>
          <w:szCs w:val="21"/>
        </w:rPr>
        <w:t xml:space="preserve">C1 (W) – poznanie </w:t>
      </w:r>
      <w:r w:rsidR="003D376A" w:rsidRPr="00FB588C">
        <w:rPr>
          <w:rFonts w:asciiTheme="minorHAnsi" w:hAnsiTheme="minorHAnsi" w:cstheme="minorHAnsi"/>
          <w:bCs/>
          <w:iCs/>
          <w:sz w:val="21"/>
          <w:szCs w:val="21"/>
        </w:rPr>
        <w:t>terminologii i</w:t>
      </w:r>
      <w:r w:rsidRPr="00FB588C">
        <w:rPr>
          <w:rFonts w:asciiTheme="minorHAnsi" w:hAnsiTheme="minorHAnsi" w:cstheme="minorHAnsi"/>
          <w:bCs/>
          <w:iCs/>
          <w:sz w:val="21"/>
          <w:szCs w:val="21"/>
        </w:rPr>
        <w:t xml:space="preserve"> podstawowych pojęć z zakresu pedagogiki pracy</w:t>
      </w:r>
    </w:p>
    <w:p w14:paraId="3096EB2A" w14:textId="122A3C09" w:rsidR="0088244A" w:rsidRPr="00FB588C" w:rsidRDefault="0088244A" w:rsidP="00FB588C">
      <w:pPr>
        <w:pStyle w:val="TableParagraph"/>
        <w:snapToGrid w:val="0"/>
        <w:spacing w:line="276" w:lineRule="auto"/>
        <w:ind w:left="567"/>
        <w:jc w:val="both"/>
        <w:rPr>
          <w:rFonts w:asciiTheme="minorHAnsi" w:hAnsiTheme="minorHAnsi" w:cstheme="minorHAnsi"/>
          <w:bCs/>
          <w:iCs/>
          <w:sz w:val="21"/>
          <w:szCs w:val="21"/>
        </w:rPr>
      </w:pPr>
      <w:r w:rsidRPr="00FB588C">
        <w:rPr>
          <w:rFonts w:asciiTheme="minorHAnsi" w:hAnsiTheme="minorHAnsi" w:cstheme="minorHAnsi"/>
          <w:bCs/>
          <w:iCs/>
          <w:sz w:val="21"/>
          <w:szCs w:val="21"/>
        </w:rPr>
        <w:t>C2 (W) – dostarczenie określonego zasobu wiadomości, umiejętności i nawyków niezbędnych do wykonywania pracy zawodowej</w:t>
      </w:r>
    </w:p>
    <w:p w14:paraId="28C87064" w14:textId="1F4B5781" w:rsidR="0088244A" w:rsidRPr="00FB588C" w:rsidRDefault="0088244A" w:rsidP="00FB588C">
      <w:pPr>
        <w:pStyle w:val="TableParagraph"/>
        <w:snapToGrid w:val="0"/>
        <w:spacing w:line="276" w:lineRule="auto"/>
        <w:ind w:left="567"/>
        <w:jc w:val="both"/>
        <w:rPr>
          <w:rFonts w:asciiTheme="minorHAnsi" w:hAnsiTheme="minorHAnsi" w:cstheme="minorHAnsi"/>
          <w:bCs/>
          <w:iCs/>
          <w:sz w:val="21"/>
          <w:szCs w:val="21"/>
        </w:rPr>
      </w:pPr>
      <w:r w:rsidRPr="00FB588C">
        <w:rPr>
          <w:rFonts w:asciiTheme="minorHAnsi" w:hAnsiTheme="minorHAnsi" w:cstheme="minorHAnsi"/>
          <w:bCs/>
          <w:iCs/>
          <w:sz w:val="21"/>
          <w:szCs w:val="21"/>
        </w:rPr>
        <w:t xml:space="preserve">C3 (W) – poznanie </w:t>
      </w:r>
      <w:r w:rsidR="00FB588C" w:rsidRPr="00FB588C">
        <w:rPr>
          <w:rFonts w:asciiTheme="minorHAnsi" w:hAnsiTheme="minorHAnsi" w:cstheme="minorHAnsi"/>
          <w:bCs/>
          <w:iCs/>
          <w:sz w:val="21"/>
          <w:szCs w:val="21"/>
        </w:rPr>
        <w:t>uwarunkowań</w:t>
      </w:r>
      <w:r w:rsidRPr="00FB588C">
        <w:rPr>
          <w:rFonts w:asciiTheme="minorHAnsi" w:hAnsiTheme="minorHAnsi" w:cstheme="minorHAnsi"/>
          <w:bCs/>
          <w:iCs/>
          <w:sz w:val="21"/>
          <w:szCs w:val="21"/>
        </w:rPr>
        <w:t xml:space="preserve"> obowiązujących w przestrzeni zawodowej, ze szczególnym uwzględnieniem podmiotowości i </w:t>
      </w:r>
      <w:r w:rsidR="003D376A" w:rsidRPr="00FB588C">
        <w:rPr>
          <w:rFonts w:asciiTheme="minorHAnsi" w:hAnsiTheme="minorHAnsi" w:cstheme="minorHAnsi"/>
          <w:bCs/>
          <w:iCs/>
          <w:sz w:val="21"/>
          <w:szCs w:val="21"/>
        </w:rPr>
        <w:t>szacunku dla</w:t>
      </w:r>
      <w:r w:rsidRPr="00FB588C">
        <w:rPr>
          <w:rFonts w:asciiTheme="minorHAnsi" w:hAnsiTheme="minorHAnsi" w:cstheme="minorHAnsi"/>
          <w:bCs/>
          <w:iCs/>
          <w:sz w:val="21"/>
          <w:szCs w:val="21"/>
        </w:rPr>
        <w:t xml:space="preserve"> człowieka i jego pracy</w:t>
      </w:r>
    </w:p>
    <w:p w14:paraId="2C8C86C5" w14:textId="39A0814D" w:rsidR="0088244A" w:rsidRPr="00FB588C" w:rsidRDefault="0088244A" w:rsidP="00FB588C">
      <w:pPr>
        <w:pStyle w:val="TableParagraph"/>
        <w:snapToGrid w:val="0"/>
        <w:spacing w:line="276" w:lineRule="auto"/>
        <w:ind w:left="567"/>
        <w:jc w:val="both"/>
        <w:rPr>
          <w:rFonts w:asciiTheme="minorHAnsi" w:hAnsiTheme="minorHAnsi" w:cstheme="minorHAnsi"/>
          <w:bCs/>
          <w:iCs/>
          <w:sz w:val="21"/>
          <w:szCs w:val="21"/>
        </w:rPr>
      </w:pPr>
      <w:r w:rsidRPr="00FB588C">
        <w:rPr>
          <w:rFonts w:asciiTheme="minorHAnsi" w:hAnsiTheme="minorHAnsi" w:cstheme="minorHAnsi"/>
          <w:bCs/>
          <w:iCs/>
          <w:sz w:val="21"/>
          <w:szCs w:val="21"/>
        </w:rPr>
        <w:t xml:space="preserve">C4 (W) – budowanie świadomości i kształtowanie </w:t>
      </w:r>
      <w:r w:rsidR="003D376A" w:rsidRPr="00FB588C">
        <w:rPr>
          <w:rFonts w:asciiTheme="minorHAnsi" w:hAnsiTheme="minorHAnsi" w:cstheme="minorHAnsi"/>
          <w:bCs/>
          <w:iCs/>
          <w:sz w:val="21"/>
          <w:szCs w:val="21"/>
        </w:rPr>
        <w:t>postaw ustawicznego</w:t>
      </w:r>
      <w:r w:rsidRPr="00FB588C">
        <w:rPr>
          <w:rFonts w:asciiTheme="minorHAnsi" w:hAnsiTheme="minorHAnsi" w:cstheme="minorHAnsi"/>
          <w:bCs/>
          <w:iCs/>
          <w:sz w:val="21"/>
          <w:szCs w:val="21"/>
        </w:rPr>
        <w:t xml:space="preserve"> doskonalenia zawodowego i rozwoju osobowego</w:t>
      </w:r>
    </w:p>
    <w:p w14:paraId="6BF4272F" w14:textId="2C252813" w:rsidR="0088244A" w:rsidRPr="00FB588C" w:rsidRDefault="0088244A" w:rsidP="00FB588C">
      <w:pPr>
        <w:pStyle w:val="TableParagraph"/>
        <w:snapToGrid w:val="0"/>
        <w:spacing w:line="276" w:lineRule="auto"/>
        <w:ind w:left="567"/>
        <w:jc w:val="both"/>
        <w:rPr>
          <w:rFonts w:asciiTheme="minorHAnsi" w:hAnsiTheme="minorHAnsi" w:cstheme="minorHAnsi"/>
          <w:bCs/>
          <w:iCs/>
          <w:sz w:val="21"/>
          <w:szCs w:val="21"/>
        </w:rPr>
      </w:pPr>
      <w:r w:rsidRPr="00FB588C">
        <w:rPr>
          <w:rFonts w:asciiTheme="minorHAnsi" w:hAnsiTheme="minorHAnsi" w:cstheme="minorHAnsi"/>
          <w:bCs/>
          <w:iCs/>
          <w:sz w:val="21"/>
          <w:szCs w:val="21"/>
        </w:rPr>
        <w:t xml:space="preserve">C5 (W) – rozbudzanie postaw motywacyjnych do całożyciowego </w:t>
      </w:r>
      <w:r w:rsidR="003D376A" w:rsidRPr="00FB588C">
        <w:rPr>
          <w:rFonts w:asciiTheme="minorHAnsi" w:hAnsiTheme="minorHAnsi" w:cstheme="minorHAnsi"/>
          <w:bCs/>
          <w:iCs/>
          <w:sz w:val="21"/>
          <w:szCs w:val="21"/>
        </w:rPr>
        <w:t>samokształcenia i</w:t>
      </w:r>
      <w:r w:rsidRPr="00FB588C">
        <w:rPr>
          <w:rFonts w:asciiTheme="minorHAnsi" w:hAnsiTheme="minorHAnsi" w:cstheme="minorHAnsi"/>
          <w:bCs/>
          <w:iCs/>
          <w:sz w:val="21"/>
          <w:szCs w:val="21"/>
        </w:rPr>
        <w:t xml:space="preserve"> samorealizacji</w:t>
      </w:r>
      <w:r w:rsidR="000537A8" w:rsidRPr="00FB588C">
        <w:rPr>
          <w:rFonts w:asciiTheme="minorHAnsi" w:hAnsiTheme="minorHAnsi" w:cstheme="minorHAnsi"/>
          <w:bCs/>
          <w:iCs/>
          <w:sz w:val="21"/>
          <w:szCs w:val="21"/>
        </w:rPr>
        <w:t>.</w:t>
      </w:r>
    </w:p>
    <w:p w14:paraId="7FDFCB36" w14:textId="287F26AA" w:rsidR="000537A8" w:rsidRDefault="00FB588C" w:rsidP="00FB588C">
      <w:pPr>
        <w:pStyle w:val="TableParagraph"/>
        <w:snapToGrid w:val="0"/>
        <w:spacing w:line="276" w:lineRule="auto"/>
        <w:ind w:left="567"/>
        <w:jc w:val="both"/>
        <w:rPr>
          <w:rFonts w:ascii="Calibri" w:hAnsi="Calibri" w:cs="Calibri"/>
          <w:sz w:val="21"/>
          <w:szCs w:val="21"/>
        </w:rPr>
      </w:pPr>
      <w:r w:rsidRPr="00FB588C">
        <w:rPr>
          <w:rFonts w:ascii="Calibri" w:hAnsi="Calibri" w:cs="Calibri"/>
          <w:sz w:val="21"/>
          <w:szCs w:val="21"/>
        </w:rPr>
        <w:t>C6 (W) – przegląd literatury naukowej z zakresu pedagogiki pracy</w:t>
      </w:r>
      <w:r>
        <w:rPr>
          <w:rFonts w:ascii="Calibri" w:hAnsi="Calibri" w:cs="Calibri"/>
          <w:sz w:val="21"/>
          <w:szCs w:val="21"/>
        </w:rPr>
        <w:t>.</w:t>
      </w:r>
    </w:p>
    <w:p w14:paraId="091E664F" w14:textId="77777777" w:rsidR="005C693F" w:rsidRPr="005C693F" w:rsidRDefault="005C693F" w:rsidP="00FB588C">
      <w:pPr>
        <w:pStyle w:val="TableParagraph"/>
        <w:snapToGrid w:val="0"/>
        <w:spacing w:line="276" w:lineRule="auto"/>
        <w:ind w:left="567"/>
        <w:jc w:val="both"/>
        <w:rPr>
          <w:rFonts w:ascii="Calibri" w:hAnsi="Calibri" w:cs="Calibri"/>
          <w:bCs/>
          <w:iCs/>
          <w:sz w:val="10"/>
          <w:szCs w:val="10"/>
        </w:rPr>
      </w:pPr>
    </w:p>
    <w:p w14:paraId="67708B6E" w14:textId="17C856B3" w:rsidR="003E0703" w:rsidRPr="00341AC4" w:rsidRDefault="003E0703" w:rsidP="00064068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4C1ADE96" w14:textId="30FAFF5B" w:rsidR="00A83EC4" w:rsidRPr="00341AC4" w:rsidRDefault="003E0703" w:rsidP="00FB588C">
      <w:pPr>
        <w:pStyle w:val="TableParagraph"/>
        <w:spacing w:before="120" w:line="276" w:lineRule="auto"/>
        <w:ind w:left="1134" w:hanging="567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6AD83B4A" w14:textId="77777777" w:rsidR="0088244A" w:rsidRPr="00FB588C" w:rsidRDefault="0088244A" w:rsidP="00FB588C">
      <w:pPr>
        <w:pStyle w:val="TableParagraph"/>
        <w:spacing w:line="276" w:lineRule="auto"/>
        <w:ind w:left="993" w:hanging="426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FB588C">
        <w:rPr>
          <w:rFonts w:asciiTheme="minorHAnsi" w:hAnsiTheme="minorHAnsi" w:cstheme="minorHAnsi"/>
          <w:color w:val="000000" w:themeColor="text1"/>
          <w:sz w:val="21"/>
          <w:szCs w:val="21"/>
        </w:rPr>
        <w:t>1. Zapoznanie z kartą przedmiotu i wymaganiami dotyczącymi jego zaliczenia.</w:t>
      </w:r>
    </w:p>
    <w:p w14:paraId="04676CFD" w14:textId="77777777" w:rsidR="0088244A" w:rsidRPr="00FB588C" w:rsidRDefault="0088244A" w:rsidP="00FB588C">
      <w:pPr>
        <w:pStyle w:val="TableParagraph"/>
        <w:spacing w:line="276" w:lineRule="auto"/>
        <w:ind w:left="993" w:hanging="426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FB588C">
        <w:rPr>
          <w:rFonts w:asciiTheme="minorHAnsi" w:hAnsiTheme="minorHAnsi" w:cstheme="minorHAnsi"/>
          <w:color w:val="000000" w:themeColor="text1"/>
          <w:sz w:val="21"/>
          <w:szCs w:val="21"/>
        </w:rPr>
        <w:t>2. Geneza, terminologia i zadania pedagogiki pracy.</w:t>
      </w:r>
    </w:p>
    <w:p w14:paraId="0ECCD6FE" w14:textId="77777777" w:rsidR="0088244A" w:rsidRPr="00FB588C" w:rsidRDefault="0088244A" w:rsidP="00FB588C">
      <w:pPr>
        <w:pStyle w:val="TableParagraph"/>
        <w:spacing w:line="276" w:lineRule="auto"/>
        <w:ind w:left="993" w:hanging="426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FB588C">
        <w:rPr>
          <w:rFonts w:asciiTheme="minorHAnsi" w:hAnsiTheme="minorHAnsi" w:cstheme="minorHAnsi"/>
          <w:color w:val="000000" w:themeColor="text1"/>
          <w:sz w:val="21"/>
          <w:szCs w:val="21"/>
        </w:rPr>
        <w:t>3. Główne obszary problemowe pedagogiki pracy.</w:t>
      </w:r>
    </w:p>
    <w:p w14:paraId="636080C6" w14:textId="77777777" w:rsidR="0088244A" w:rsidRPr="00FB588C" w:rsidRDefault="0088244A" w:rsidP="00FB588C">
      <w:pPr>
        <w:pStyle w:val="TableParagraph"/>
        <w:spacing w:line="276" w:lineRule="auto"/>
        <w:ind w:left="993" w:hanging="426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FB588C">
        <w:rPr>
          <w:rFonts w:asciiTheme="minorHAnsi" w:hAnsiTheme="minorHAnsi" w:cstheme="minorHAnsi"/>
          <w:color w:val="000000" w:themeColor="text1"/>
          <w:sz w:val="21"/>
          <w:szCs w:val="21"/>
        </w:rPr>
        <w:t>4. Nowy rynek pracy człowieka.</w:t>
      </w:r>
    </w:p>
    <w:p w14:paraId="0839161B" w14:textId="77777777" w:rsidR="0088244A" w:rsidRPr="00FB588C" w:rsidRDefault="0088244A" w:rsidP="00FB588C">
      <w:pPr>
        <w:pStyle w:val="TableParagraph"/>
        <w:spacing w:line="276" w:lineRule="auto"/>
        <w:ind w:left="993" w:hanging="426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FB588C">
        <w:rPr>
          <w:rFonts w:asciiTheme="minorHAnsi" w:hAnsiTheme="minorHAnsi" w:cstheme="minorHAnsi"/>
          <w:color w:val="000000" w:themeColor="text1"/>
          <w:sz w:val="21"/>
          <w:szCs w:val="21"/>
        </w:rPr>
        <w:t>5. Kwalifikacje i kompetencje nowoczesnego pracownika.</w:t>
      </w:r>
    </w:p>
    <w:p w14:paraId="1111CC0C" w14:textId="77777777" w:rsidR="0088244A" w:rsidRPr="00FB588C" w:rsidRDefault="0088244A" w:rsidP="00FB588C">
      <w:pPr>
        <w:pStyle w:val="TableParagraph"/>
        <w:spacing w:line="276" w:lineRule="auto"/>
        <w:ind w:left="993" w:hanging="426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FB588C">
        <w:rPr>
          <w:rFonts w:asciiTheme="minorHAnsi" w:hAnsiTheme="minorHAnsi" w:cstheme="minorHAnsi"/>
          <w:color w:val="000000" w:themeColor="text1"/>
          <w:sz w:val="21"/>
          <w:szCs w:val="21"/>
        </w:rPr>
        <w:t>6. Podejmowanie aktywności zawodowej – proces aplikowania o pracę.</w:t>
      </w:r>
    </w:p>
    <w:p w14:paraId="72CDB1B6" w14:textId="12B93EA9" w:rsidR="0088244A" w:rsidRPr="00FB588C" w:rsidRDefault="003041BD" w:rsidP="00FB588C">
      <w:pPr>
        <w:pStyle w:val="TableParagraph"/>
        <w:spacing w:line="276" w:lineRule="auto"/>
        <w:ind w:left="993" w:hanging="426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color w:val="000000" w:themeColor="text1"/>
          <w:sz w:val="21"/>
          <w:szCs w:val="21"/>
        </w:rPr>
        <w:t>7</w:t>
      </w:r>
      <w:r w:rsidR="0088244A" w:rsidRPr="00FB588C">
        <w:rPr>
          <w:rFonts w:asciiTheme="minorHAnsi" w:hAnsiTheme="minorHAnsi" w:cstheme="minorHAnsi"/>
          <w:color w:val="000000" w:themeColor="text1"/>
          <w:sz w:val="21"/>
          <w:szCs w:val="21"/>
        </w:rPr>
        <w:t>. Kultura pracy i kultura zawodu.</w:t>
      </w:r>
    </w:p>
    <w:p w14:paraId="3F082B0F" w14:textId="2E1E2493" w:rsidR="000537A8" w:rsidRDefault="003041BD" w:rsidP="00FB588C">
      <w:pPr>
        <w:pStyle w:val="TableParagraph"/>
        <w:spacing w:line="276" w:lineRule="auto"/>
        <w:ind w:left="993" w:hanging="426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color w:val="000000" w:themeColor="text1"/>
          <w:sz w:val="21"/>
          <w:szCs w:val="21"/>
        </w:rPr>
        <w:t>8</w:t>
      </w:r>
      <w:r w:rsidR="0088244A" w:rsidRPr="00FB588C">
        <w:rPr>
          <w:rFonts w:asciiTheme="minorHAnsi" w:hAnsiTheme="minorHAnsi" w:cstheme="minorHAnsi"/>
          <w:color w:val="000000" w:themeColor="text1"/>
          <w:sz w:val="21"/>
          <w:szCs w:val="21"/>
        </w:rPr>
        <w:t>. Ewolucja zawodów – zawody przyszłości.</w:t>
      </w:r>
    </w:p>
    <w:p w14:paraId="1963A417" w14:textId="6B8940FE" w:rsidR="00FB588C" w:rsidRPr="003041BD" w:rsidRDefault="003041BD" w:rsidP="003041BD">
      <w:pPr>
        <w:pStyle w:val="TableParagraph"/>
        <w:spacing w:line="276" w:lineRule="auto"/>
        <w:ind w:left="567" w:hanging="567"/>
        <w:jc w:val="both"/>
        <w:rPr>
          <w:rFonts w:ascii="Calibri" w:hAnsi="Calibri" w:cs="Calibri"/>
          <w:color w:val="000000" w:themeColor="text1"/>
          <w:sz w:val="21"/>
          <w:szCs w:val="21"/>
        </w:rPr>
      </w:pPr>
      <w:r w:rsidRPr="003041BD">
        <w:rPr>
          <w:rFonts w:ascii="Calibri" w:hAnsi="Calibri" w:cs="Calibri"/>
          <w:color w:val="000000" w:themeColor="text1"/>
          <w:sz w:val="21"/>
          <w:szCs w:val="21"/>
        </w:rPr>
        <w:t xml:space="preserve">           </w:t>
      </w:r>
      <w:r>
        <w:rPr>
          <w:rFonts w:ascii="Calibri" w:hAnsi="Calibri" w:cs="Calibri"/>
          <w:color w:val="000000" w:themeColor="text1"/>
          <w:sz w:val="21"/>
          <w:szCs w:val="21"/>
        </w:rPr>
        <w:t xml:space="preserve"> </w:t>
      </w:r>
      <w:r w:rsidR="00FB588C" w:rsidRPr="003041BD">
        <w:rPr>
          <w:rFonts w:ascii="Calibri" w:eastAsia="Arial Unicode MS" w:hAnsi="Calibri" w:cs="Calibri"/>
          <w:bCs/>
          <w:color w:val="000000"/>
          <w:sz w:val="21"/>
          <w:szCs w:val="21"/>
          <w:lang w:val="pl" w:bidi="ar-SA"/>
        </w:rPr>
        <w:t>9. Patologiczne aspekty procesu pracy (s</w:t>
      </w:r>
      <w:r w:rsidR="00FB588C" w:rsidRPr="003041BD">
        <w:rPr>
          <w:rFonts w:ascii="Calibri" w:eastAsia="Arial Unicode MS" w:hAnsi="Calibri" w:cs="Calibri"/>
          <w:color w:val="000000"/>
          <w:sz w:val="21"/>
          <w:szCs w:val="21"/>
          <w:lang w:val="pl" w:bidi="ar-SA"/>
        </w:rPr>
        <w:t>tres w pracy, obciążenie</w:t>
      </w:r>
      <w:r>
        <w:rPr>
          <w:rFonts w:ascii="Calibri" w:eastAsia="Arial Unicode MS" w:hAnsi="Calibri" w:cs="Calibri"/>
          <w:color w:val="000000"/>
          <w:sz w:val="21"/>
          <w:szCs w:val="21"/>
          <w:lang w:val="pl" w:bidi="ar-SA"/>
        </w:rPr>
        <w:t>/przeciążenie</w:t>
      </w:r>
      <w:r w:rsidR="00FB588C" w:rsidRPr="003041BD">
        <w:rPr>
          <w:rFonts w:ascii="Calibri" w:eastAsia="Arial Unicode MS" w:hAnsi="Calibri" w:cs="Calibri"/>
          <w:color w:val="000000"/>
          <w:sz w:val="21"/>
          <w:szCs w:val="21"/>
          <w:lang w:val="pl" w:bidi="ar-SA"/>
        </w:rPr>
        <w:t xml:space="preserve"> pracą, pracoholizm, wypalenie zawodowe, choroby zawodowe, </w:t>
      </w:r>
      <w:proofErr w:type="spellStart"/>
      <w:r w:rsidR="00FB588C" w:rsidRPr="003041BD">
        <w:rPr>
          <w:rFonts w:ascii="Calibri" w:eastAsia="Arial Unicode MS" w:hAnsi="Calibri" w:cs="Calibri"/>
          <w:color w:val="000000"/>
          <w:sz w:val="21"/>
          <w:szCs w:val="21"/>
          <w:lang w:val="pl" w:bidi="ar-SA"/>
        </w:rPr>
        <w:t>mobbing</w:t>
      </w:r>
      <w:proofErr w:type="spellEnd"/>
      <w:r w:rsidR="00FB588C" w:rsidRPr="003041BD">
        <w:rPr>
          <w:rFonts w:ascii="Calibri" w:eastAsia="Arial Unicode MS" w:hAnsi="Calibri" w:cs="Calibri"/>
          <w:color w:val="000000"/>
          <w:sz w:val="21"/>
          <w:szCs w:val="21"/>
          <w:lang w:val="pl" w:bidi="ar-SA"/>
        </w:rPr>
        <w:t xml:space="preserve">, </w:t>
      </w:r>
      <w:r w:rsidR="00FB588C" w:rsidRPr="003041BD">
        <w:rPr>
          <w:rFonts w:ascii="Calibri" w:eastAsia="Arial Unicode MS" w:hAnsi="Calibri" w:cs="Calibri"/>
          <w:bCs/>
          <w:color w:val="000000"/>
          <w:sz w:val="21"/>
          <w:szCs w:val="21"/>
          <w:lang w:val="pl" w:bidi="ar-SA"/>
        </w:rPr>
        <w:t>f</w:t>
      </w:r>
      <w:r w:rsidR="00FB588C" w:rsidRPr="003041BD">
        <w:rPr>
          <w:rFonts w:ascii="Calibri" w:eastAsia="Arial Unicode MS" w:hAnsi="Calibri" w:cs="Calibri"/>
          <w:color w:val="000000"/>
          <w:sz w:val="21"/>
          <w:szCs w:val="21"/>
          <w:lang w:val="pl" w:bidi="ar-SA"/>
        </w:rPr>
        <w:t>ormy „współczesnego niewolnictwa”).</w:t>
      </w: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6702E2" w:rsidRPr="006702E2" w14:paraId="4B1E1EAC" w14:textId="77777777" w:rsidTr="00A210EF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6702E2" w:rsidRPr="006702E2" w:rsidRDefault="006702E2" w:rsidP="006702E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702E2">
              <w:rPr>
                <w:rFonts w:asciiTheme="minorHAnsi" w:hAnsiTheme="minorHAnsi" w:cstheme="minorHAnsi"/>
                <w:iCs/>
                <w:sz w:val="21"/>
                <w:szCs w:val="21"/>
              </w:rPr>
              <w:t>W01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0B9" w14:textId="09F9A5BA" w:rsidR="006702E2" w:rsidRPr="006702E2" w:rsidRDefault="006702E2" w:rsidP="006702E2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702E2">
              <w:rPr>
                <w:rFonts w:asciiTheme="minorHAnsi" w:hAnsiTheme="minorHAnsi" w:cstheme="minorHAnsi"/>
                <w:sz w:val="21"/>
                <w:szCs w:val="21"/>
              </w:rPr>
              <w:t xml:space="preserve">Student ma wiedzę na temat roli nauczyciela/pedagoga/wychowawcy                                 w modelowaniu </w:t>
            </w:r>
            <w:proofErr w:type="spellStart"/>
            <w:r w:rsidRPr="006702E2">
              <w:rPr>
                <w:rFonts w:asciiTheme="minorHAnsi" w:hAnsiTheme="minorHAnsi" w:cstheme="minorHAnsi"/>
                <w:sz w:val="21"/>
                <w:szCs w:val="21"/>
              </w:rPr>
              <w:t>prozawodoznawczych</w:t>
            </w:r>
            <w:proofErr w:type="spellEnd"/>
            <w:r w:rsidRPr="006702E2">
              <w:rPr>
                <w:rFonts w:asciiTheme="minorHAnsi" w:hAnsiTheme="minorHAnsi" w:cstheme="minorHAnsi"/>
                <w:sz w:val="21"/>
                <w:szCs w:val="21"/>
              </w:rPr>
              <w:t xml:space="preserve"> i prorynkowych postaw dzieci/uczniów.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EAEC" w14:textId="3BF897F6" w:rsidR="006702E2" w:rsidRPr="006702E2" w:rsidRDefault="006702E2" w:rsidP="006702E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702E2">
              <w:rPr>
                <w:rFonts w:asciiTheme="minorHAnsi" w:hAnsiTheme="minorHAnsi" w:cstheme="minorHAnsi"/>
                <w:sz w:val="21"/>
                <w:szCs w:val="21"/>
              </w:rPr>
              <w:t>PPW_W16</w:t>
            </w:r>
          </w:p>
        </w:tc>
      </w:tr>
    </w:tbl>
    <w:p w14:paraId="770FE7C0" w14:textId="2A87EC85" w:rsidR="00A713B4" w:rsidRPr="006702E2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6702E2">
        <w:rPr>
          <w:rFonts w:asciiTheme="minorHAnsi" w:hAnsiTheme="minorHAnsi" w:cstheme="minorHAnsi"/>
          <w:iCs/>
          <w:sz w:val="21"/>
          <w:szCs w:val="21"/>
        </w:rPr>
        <w:t xml:space="preserve">w zakresie </w:t>
      </w:r>
      <w:r w:rsidR="000800D0" w:rsidRPr="006702E2">
        <w:rPr>
          <w:rFonts w:asciiTheme="minorHAnsi" w:hAnsiTheme="minorHAnsi" w:cstheme="minorHAnsi"/>
          <w:iCs/>
          <w:sz w:val="21"/>
          <w:szCs w:val="21"/>
          <w:shd w:val="clear" w:color="auto" w:fill="ECF1F8"/>
        </w:rPr>
        <w:t>umiejętności</w:t>
      </w:r>
      <w:r w:rsidRPr="006702E2">
        <w:rPr>
          <w:rFonts w:asciiTheme="minorHAnsi" w:hAnsiTheme="minorHAnsi" w:cstheme="minorHAnsi"/>
          <w:iCs/>
          <w:sz w:val="21"/>
          <w:szCs w:val="21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6702E2" w:rsidRPr="006702E2" w14:paraId="3F10EFF6" w14:textId="77777777" w:rsidTr="00E36785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6702E2" w:rsidRPr="006702E2" w:rsidRDefault="006702E2" w:rsidP="006702E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702E2">
              <w:rPr>
                <w:rFonts w:asciiTheme="minorHAnsi" w:hAnsiTheme="minorHAnsi" w:cstheme="minorHAnsi"/>
                <w:iCs/>
                <w:sz w:val="21"/>
                <w:szCs w:val="21"/>
              </w:rPr>
              <w:t>U01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B30C" w14:textId="2696E2DF" w:rsidR="006702E2" w:rsidRPr="006702E2" w:rsidRDefault="001C0D20" w:rsidP="006702E2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702E2">
              <w:rPr>
                <w:rFonts w:asciiTheme="minorHAnsi" w:hAnsiTheme="minorHAnsi" w:cstheme="minorHAnsi"/>
                <w:sz w:val="21"/>
                <w:szCs w:val="21"/>
              </w:rPr>
              <w:t>Student umie</w:t>
            </w:r>
            <w:r w:rsidR="006702E2" w:rsidRPr="006702E2">
              <w:rPr>
                <w:rFonts w:asciiTheme="minorHAnsi" w:hAnsiTheme="minorHAnsi" w:cstheme="minorHAnsi"/>
                <w:sz w:val="21"/>
                <w:szCs w:val="21"/>
              </w:rPr>
              <w:t xml:space="preserve"> racjonalnie i zgodnie z zasadami techniki pracy gospodarować czasem zajęć oraz odpowiedzialnie organizować pracę dziecka/ucznia, z poszanowaniem jego prawa do odpoczynku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D1D6" w14:textId="60BD5338" w:rsidR="006702E2" w:rsidRPr="006702E2" w:rsidRDefault="006702E2" w:rsidP="006702E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702E2">
              <w:rPr>
                <w:rFonts w:asciiTheme="minorHAnsi" w:hAnsiTheme="minorHAnsi" w:cstheme="minorHAnsi"/>
                <w:sz w:val="21"/>
                <w:szCs w:val="21"/>
              </w:rPr>
              <w:t>PPW_U13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6702E2" w:rsidRPr="00341AC4" w14:paraId="3F111010" w14:textId="77777777" w:rsidTr="00777DD3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6702E2" w:rsidRPr="00341AC4" w:rsidRDefault="006702E2" w:rsidP="006702E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63E7" w14:textId="522F2257" w:rsidR="006702E2" w:rsidRPr="006702E2" w:rsidRDefault="006702E2" w:rsidP="006702E2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6702E2">
              <w:rPr>
                <w:rFonts w:asciiTheme="minorHAnsi" w:hAnsiTheme="minorHAnsi" w:cstheme="minorHAnsi"/>
                <w:sz w:val="21"/>
                <w:szCs w:val="21"/>
              </w:rPr>
              <w:t xml:space="preserve">Student dąży do posługiwania się uniwersalnymi zasadami i normami etycznymi                            </w:t>
            </w:r>
            <w:r w:rsidRPr="006702E2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w działalności zawodowej, kieruje się regułami kultury pracy wyrażającymi się szacunkiem dla każdego człowieka i jego pracy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749A" w14:textId="452B61A1" w:rsidR="006702E2" w:rsidRPr="006702E2" w:rsidRDefault="006702E2" w:rsidP="006702E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702E2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PPW_K01</w:t>
            </w:r>
          </w:p>
        </w:tc>
      </w:tr>
    </w:tbl>
    <w:p w14:paraId="5DF4DFD8" w14:textId="77777777" w:rsidR="004A6657" w:rsidRPr="005C693F" w:rsidRDefault="004A6657" w:rsidP="006702E2">
      <w:pPr>
        <w:pStyle w:val="TableParagraph"/>
        <w:snapToGrid w:val="0"/>
        <w:ind w:right="-23"/>
        <w:rPr>
          <w:rFonts w:asciiTheme="minorHAnsi" w:hAnsiTheme="minorHAnsi" w:cstheme="minorHAnsi"/>
          <w:b/>
          <w:iCs/>
          <w:color w:val="000000" w:themeColor="text1"/>
          <w:sz w:val="10"/>
          <w:szCs w:val="10"/>
        </w:rPr>
      </w:pPr>
    </w:p>
    <w:p w14:paraId="57EC343D" w14:textId="5F762C0D" w:rsidR="0088244A" w:rsidRPr="00D138F9" w:rsidRDefault="00436303" w:rsidP="00D138F9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57B86449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D138F9" w:rsidRPr="00D138F9" w14:paraId="0519EDA3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CF48D1" w:rsidRPr="006702E2" w:rsidRDefault="00CF48D1" w:rsidP="006702E2">
            <w:pPr>
              <w:pStyle w:val="TableParagraph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6702E2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6702E2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6702E2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51275BBF" w14:textId="7DC6A84F" w:rsidR="00CF48D1" w:rsidRPr="006702E2" w:rsidRDefault="00CF48D1" w:rsidP="006702E2">
            <w:pPr>
              <w:pStyle w:val="TableParagraph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6702E2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 w:rsidR="009109EC" w:rsidRPr="006702E2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6702E2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emny</w:t>
            </w:r>
            <w:r w:rsidR="00B6660E" w:rsidRPr="006702E2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/</w:t>
            </w:r>
            <w:r w:rsidR="00B6660E" w:rsidRPr="006702E2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raktyczny/</w:t>
            </w:r>
            <w:r w:rsidR="009109EC" w:rsidRPr="006702E2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="00B6660E" w:rsidRPr="006702E2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y (jaki?)</w:t>
            </w:r>
            <w:r w:rsidRPr="006702E2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DF79303" w14:textId="1BC54BA3" w:rsidR="00CF48D1" w:rsidRPr="006702E2" w:rsidRDefault="00CF48D1" w:rsidP="006702E2">
            <w:pPr>
              <w:pStyle w:val="TableParagraph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6702E2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4DCFD81E" w14:textId="5C06F32D" w:rsidR="00CF48D1" w:rsidRPr="006702E2" w:rsidRDefault="00CF48D1" w:rsidP="006702E2">
            <w:pPr>
              <w:pStyle w:val="TableParagraph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6702E2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13A1B2C9" w14:textId="77777777" w:rsidR="000B44A1" w:rsidRDefault="00CF48D1" w:rsidP="006702E2">
            <w:pPr>
              <w:pStyle w:val="TableParagraph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6702E2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Aktywność </w:t>
            </w:r>
          </w:p>
          <w:p w14:paraId="39A2E4D2" w14:textId="21D56C1F" w:rsidR="00CF48D1" w:rsidRPr="006702E2" w:rsidRDefault="00CF48D1" w:rsidP="006702E2">
            <w:pPr>
              <w:pStyle w:val="TableParagraph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6702E2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a zajęciach*</w:t>
            </w:r>
          </w:p>
        </w:tc>
        <w:tc>
          <w:tcPr>
            <w:tcW w:w="1228" w:type="dxa"/>
            <w:vAlign w:val="center"/>
          </w:tcPr>
          <w:p w14:paraId="4730450A" w14:textId="77777777" w:rsidR="000B44A1" w:rsidRDefault="00CF48D1" w:rsidP="006702E2">
            <w:pPr>
              <w:pStyle w:val="TableParagraph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6702E2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raca </w:t>
            </w:r>
          </w:p>
          <w:p w14:paraId="393111AC" w14:textId="10B9E91A" w:rsidR="00CF48D1" w:rsidRPr="006702E2" w:rsidRDefault="00CF48D1" w:rsidP="006702E2">
            <w:pPr>
              <w:pStyle w:val="TableParagraph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6702E2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DE9F400" w14:textId="77777777" w:rsidR="00CF48D1" w:rsidRPr="006702E2" w:rsidRDefault="00CF48D1" w:rsidP="006702E2">
            <w:pPr>
              <w:pStyle w:val="TableParagraph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6702E2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2DBFB9CA" w14:textId="1342AD7F" w:rsidR="00CF48D1" w:rsidRPr="006702E2" w:rsidRDefault="00CF48D1" w:rsidP="006702E2">
            <w:pPr>
              <w:pStyle w:val="TableParagraph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6702E2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14:paraId="2A7FD4F8" w14:textId="23CF5C40" w:rsidR="00CF48D1" w:rsidRPr="006702E2" w:rsidRDefault="006D7E60" w:rsidP="006702E2">
            <w:pPr>
              <w:pStyle w:val="TableParagraph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6702E2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E-l</w:t>
            </w:r>
            <w:r w:rsidR="00D138F9" w:rsidRPr="006702E2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e</w:t>
            </w:r>
            <w:r w:rsidRPr="006702E2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arning</w:t>
            </w:r>
          </w:p>
        </w:tc>
      </w:tr>
    </w:tbl>
    <w:p w14:paraId="45B871BD" w14:textId="753BC9B9" w:rsidR="00CF48D1" w:rsidRPr="00341AC4" w:rsidRDefault="00C14619" w:rsidP="004A6657">
      <w:pPr>
        <w:pStyle w:val="TableParagraph"/>
        <w:snapToGrid w:val="0"/>
        <w:spacing w:before="120" w:after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341AC4" w14:paraId="6A3E527E" w14:textId="77777777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DE1F53" w:rsidRPr="00341AC4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B20F2C" w:rsidRPr="00341AC4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3807ADB1" w14:textId="733417C4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199F1FBE" w14:textId="3080A8E0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8917798" w14:textId="52DB57CA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FA5C534" w14:textId="4FE6CED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8B4491" w14:textId="6499FFB2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AD23EFF" w14:textId="02F33798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1EC7B20D" w14:textId="47A8733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6E066879" w14:textId="2459239C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6E2DC4D" w14:textId="0AB7D03F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2A30A4" w14:textId="48BCB9AF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598E609" w14:textId="0B2C3C4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BDB4AC" w14:textId="3B113122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79C8F64F" w14:textId="1D96A7D1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2D9E2E02" w14:textId="37B0B4D3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857DF91" w14:textId="1115C976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E28732D" w14:textId="0BDE804C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D7535A" w14:textId="71ECA193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FA55A8B" w14:textId="1DFF6690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658F5ED6" w14:textId="6A0E53FD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83622F7" w14:textId="42B8FB2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5FE834CC" w14:textId="4D881D1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0B44A1" w:rsidRPr="00341AC4" w14:paraId="3BDEFA32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3862CCEB" w:rsidR="000B44A1" w:rsidRPr="00341AC4" w:rsidRDefault="000B44A1" w:rsidP="000B44A1">
            <w:pPr>
              <w:pStyle w:val="TableParagraph"/>
              <w:tabs>
                <w:tab w:val="left" w:pos="983"/>
              </w:tabs>
              <w:spacing w:line="360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4C6EC9F3" w14:textId="77777777" w:rsidR="000B44A1" w:rsidRPr="00341AC4" w:rsidRDefault="000B44A1" w:rsidP="000B44A1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464A51" w14:textId="77777777" w:rsidR="000B44A1" w:rsidRPr="00341AC4" w:rsidRDefault="000B44A1" w:rsidP="000B44A1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09DD381" w14:textId="77777777" w:rsidR="000B44A1" w:rsidRPr="00341AC4" w:rsidRDefault="000B44A1" w:rsidP="000B44A1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1C7B9AF" w14:textId="1B9CDB55" w:rsidR="000B44A1" w:rsidRPr="00341AC4" w:rsidRDefault="000B44A1" w:rsidP="000B44A1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62B1C6E" w14:textId="77777777" w:rsidR="000B44A1" w:rsidRPr="00341AC4" w:rsidRDefault="000B44A1" w:rsidP="000B44A1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EEE8818" w14:textId="77777777" w:rsidR="000B44A1" w:rsidRPr="00341AC4" w:rsidRDefault="000B44A1" w:rsidP="000B44A1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FE7DC49" w14:textId="77777777" w:rsidR="000B44A1" w:rsidRPr="00341AC4" w:rsidRDefault="000B44A1" w:rsidP="000B44A1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FA8EA5" w14:textId="21D3C2B9" w:rsidR="000B44A1" w:rsidRPr="00341AC4" w:rsidRDefault="000B44A1" w:rsidP="000B44A1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3F3DA3" w14:textId="77777777" w:rsidR="000B44A1" w:rsidRPr="00341AC4" w:rsidRDefault="000B44A1" w:rsidP="000B44A1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C2C6D0E" w14:textId="4809B7E1" w:rsidR="000B44A1" w:rsidRPr="00341AC4" w:rsidRDefault="000B44A1" w:rsidP="000B44A1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7F609FED" w14:textId="113B1D10" w:rsidR="000B44A1" w:rsidRPr="00341AC4" w:rsidRDefault="000B44A1" w:rsidP="000B44A1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8E45264" w14:textId="77777777" w:rsidR="000B44A1" w:rsidRPr="00341AC4" w:rsidRDefault="000B44A1" w:rsidP="000B44A1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399395" w14:textId="4D7C8CBD" w:rsidR="000B44A1" w:rsidRPr="00341AC4" w:rsidRDefault="000B44A1" w:rsidP="000B44A1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7DDF7904" w14:textId="715AA545" w:rsidR="000B44A1" w:rsidRPr="00341AC4" w:rsidRDefault="000B44A1" w:rsidP="000B44A1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329002" w14:textId="77777777" w:rsidR="000B44A1" w:rsidRPr="00341AC4" w:rsidRDefault="000B44A1" w:rsidP="000B44A1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CB5274" w14:textId="77777777" w:rsidR="000B44A1" w:rsidRPr="00341AC4" w:rsidRDefault="000B44A1" w:rsidP="000B44A1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226E8B0" w14:textId="4E326A0D" w:rsidR="000B44A1" w:rsidRPr="00341AC4" w:rsidRDefault="000B44A1" w:rsidP="000B44A1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9B95DEC" w14:textId="77777777" w:rsidR="000B44A1" w:rsidRPr="00341AC4" w:rsidRDefault="000B44A1" w:rsidP="000B44A1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550ED9" w14:textId="77777777" w:rsidR="000B44A1" w:rsidRPr="00341AC4" w:rsidRDefault="000B44A1" w:rsidP="000B44A1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5277079" w14:textId="590E5BF5" w:rsidR="000B44A1" w:rsidRPr="00D138F9" w:rsidRDefault="000B44A1" w:rsidP="000B44A1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14:paraId="0512C367" w14:textId="77777777" w:rsidR="000B44A1" w:rsidRPr="00D138F9" w:rsidRDefault="000B44A1" w:rsidP="000B44A1">
            <w:pPr>
              <w:pStyle w:val="TableParagraph"/>
              <w:spacing w:line="360" w:lineRule="auto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</w:tr>
      <w:tr w:rsidR="000B44A1" w:rsidRPr="00341AC4" w14:paraId="46ACCB6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6E882FA8" w:rsidR="000B44A1" w:rsidRPr="006702E2" w:rsidRDefault="000B44A1" w:rsidP="000B44A1">
            <w:pPr>
              <w:pStyle w:val="TableParagraph"/>
              <w:tabs>
                <w:tab w:val="left" w:pos="983"/>
              </w:tabs>
              <w:spacing w:line="360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0736369D" w14:textId="77777777" w:rsidR="000B44A1" w:rsidRPr="00341AC4" w:rsidRDefault="000B44A1" w:rsidP="000B44A1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D9CA6D" w14:textId="77777777" w:rsidR="000B44A1" w:rsidRPr="00341AC4" w:rsidRDefault="000B44A1" w:rsidP="000B44A1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F378393" w14:textId="77777777" w:rsidR="000B44A1" w:rsidRPr="00341AC4" w:rsidRDefault="000B44A1" w:rsidP="000B44A1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FBF7F49" w14:textId="77777777" w:rsidR="000B44A1" w:rsidRPr="00341AC4" w:rsidRDefault="000B44A1" w:rsidP="000B44A1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082E80B" w14:textId="77777777" w:rsidR="000B44A1" w:rsidRPr="00341AC4" w:rsidRDefault="000B44A1" w:rsidP="000B44A1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90C9D48" w14:textId="77777777" w:rsidR="000B44A1" w:rsidRPr="00341AC4" w:rsidRDefault="000B44A1" w:rsidP="000B44A1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FA77DF" w14:textId="77777777" w:rsidR="000B44A1" w:rsidRPr="00341AC4" w:rsidRDefault="000B44A1" w:rsidP="000B44A1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D57FFF" w14:textId="53E1EE1A" w:rsidR="000B44A1" w:rsidRPr="00341AC4" w:rsidRDefault="000B44A1" w:rsidP="000B44A1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9C5F9B" w14:textId="77777777" w:rsidR="000B44A1" w:rsidRPr="00341AC4" w:rsidRDefault="000B44A1" w:rsidP="000B44A1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90CB4D1" w14:textId="37E00A1B" w:rsidR="000B44A1" w:rsidRPr="00341AC4" w:rsidRDefault="000B44A1" w:rsidP="000B44A1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2781AB57" w14:textId="23D6A643" w:rsidR="000B44A1" w:rsidRPr="00341AC4" w:rsidRDefault="000B44A1" w:rsidP="000B44A1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496F449" w14:textId="77777777" w:rsidR="000B44A1" w:rsidRPr="00341AC4" w:rsidRDefault="000B44A1" w:rsidP="000B44A1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E265988" w14:textId="3E30123E" w:rsidR="000B44A1" w:rsidRPr="00341AC4" w:rsidRDefault="000B44A1" w:rsidP="000B44A1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045750C" w14:textId="3D8334B7" w:rsidR="000B44A1" w:rsidRPr="00341AC4" w:rsidRDefault="000B44A1" w:rsidP="000B44A1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A82181" w14:textId="77777777" w:rsidR="000B44A1" w:rsidRPr="00341AC4" w:rsidRDefault="000B44A1" w:rsidP="000B44A1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41A2B08" w14:textId="77777777" w:rsidR="000B44A1" w:rsidRPr="00341AC4" w:rsidRDefault="000B44A1" w:rsidP="000B44A1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AF18B3B" w14:textId="7F1B6689" w:rsidR="000B44A1" w:rsidRPr="00341AC4" w:rsidRDefault="000B44A1" w:rsidP="000B44A1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F770830" w14:textId="77777777" w:rsidR="000B44A1" w:rsidRPr="00341AC4" w:rsidRDefault="000B44A1" w:rsidP="000B44A1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481E44A" w14:textId="77777777" w:rsidR="000B44A1" w:rsidRPr="00341AC4" w:rsidRDefault="000B44A1" w:rsidP="000B44A1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61FD655" w14:textId="77777777" w:rsidR="000B44A1" w:rsidRPr="00341AC4" w:rsidRDefault="000B44A1" w:rsidP="000B44A1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E6E407C" w14:textId="77777777" w:rsidR="000B44A1" w:rsidRPr="00341AC4" w:rsidRDefault="000B44A1" w:rsidP="000B44A1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0B44A1" w:rsidRPr="00341AC4" w14:paraId="5E8F52D0" w14:textId="77777777" w:rsidTr="006702E2">
        <w:trPr>
          <w:trHeight w:val="214"/>
          <w:jc w:val="center"/>
        </w:trPr>
        <w:tc>
          <w:tcPr>
            <w:tcW w:w="1237" w:type="dxa"/>
            <w:shd w:val="clear" w:color="auto" w:fill="ECF1F8"/>
          </w:tcPr>
          <w:p w14:paraId="5F6B3256" w14:textId="05B976F8" w:rsidR="000B44A1" w:rsidRPr="00341AC4" w:rsidRDefault="000B44A1" w:rsidP="000B44A1">
            <w:pPr>
              <w:pStyle w:val="TableParagraph"/>
              <w:tabs>
                <w:tab w:val="left" w:pos="983"/>
              </w:tabs>
              <w:spacing w:line="360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2E77055B" w14:textId="77777777" w:rsidR="000B44A1" w:rsidRPr="00341AC4" w:rsidRDefault="000B44A1" w:rsidP="000B44A1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7152E0E" w14:textId="77777777" w:rsidR="000B44A1" w:rsidRPr="00341AC4" w:rsidRDefault="000B44A1" w:rsidP="000B44A1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2949930" w14:textId="77777777" w:rsidR="000B44A1" w:rsidRPr="00341AC4" w:rsidRDefault="000B44A1" w:rsidP="000B44A1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C5B8ED" w14:textId="77777777" w:rsidR="000B44A1" w:rsidRPr="00341AC4" w:rsidRDefault="000B44A1" w:rsidP="000B44A1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1544AEB" w14:textId="77777777" w:rsidR="000B44A1" w:rsidRPr="00341AC4" w:rsidRDefault="000B44A1" w:rsidP="000B44A1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9CAE5A6" w14:textId="77777777" w:rsidR="000B44A1" w:rsidRPr="00341AC4" w:rsidRDefault="000B44A1" w:rsidP="000B44A1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D8E7B2" w14:textId="77777777" w:rsidR="000B44A1" w:rsidRPr="00341AC4" w:rsidRDefault="000B44A1" w:rsidP="000B44A1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3D8210" w14:textId="1D782C72" w:rsidR="000B44A1" w:rsidRPr="00341AC4" w:rsidRDefault="000B44A1" w:rsidP="000B44A1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DB376F4" w14:textId="77777777" w:rsidR="000B44A1" w:rsidRPr="00341AC4" w:rsidRDefault="000B44A1" w:rsidP="000B44A1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8E751FE" w14:textId="28F07FB5" w:rsidR="000B44A1" w:rsidRPr="00341AC4" w:rsidRDefault="000B44A1" w:rsidP="000B44A1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5D4177EE" w14:textId="7CB51BB2" w:rsidR="000B44A1" w:rsidRPr="00341AC4" w:rsidRDefault="000B44A1" w:rsidP="000B44A1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3A2CCA3" w14:textId="77777777" w:rsidR="000B44A1" w:rsidRPr="00341AC4" w:rsidRDefault="000B44A1" w:rsidP="000B44A1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79167A1" w14:textId="5538975C" w:rsidR="000B44A1" w:rsidRPr="00341AC4" w:rsidRDefault="000B44A1" w:rsidP="000B44A1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704139DE" w14:textId="6D8A12A4" w:rsidR="000B44A1" w:rsidRPr="00341AC4" w:rsidRDefault="000B44A1" w:rsidP="000B44A1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155E433" w14:textId="77777777" w:rsidR="000B44A1" w:rsidRPr="00341AC4" w:rsidRDefault="000B44A1" w:rsidP="000B44A1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7203765" w14:textId="77777777" w:rsidR="000B44A1" w:rsidRPr="00341AC4" w:rsidRDefault="000B44A1" w:rsidP="000B44A1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9F9E061" w14:textId="59399299" w:rsidR="000B44A1" w:rsidRPr="00341AC4" w:rsidRDefault="000B44A1" w:rsidP="000B44A1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221B60B" w14:textId="77777777" w:rsidR="000B44A1" w:rsidRPr="00341AC4" w:rsidRDefault="000B44A1" w:rsidP="000B44A1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2517E72" w14:textId="77777777" w:rsidR="000B44A1" w:rsidRPr="00341AC4" w:rsidRDefault="000B44A1" w:rsidP="000B44A1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B6C829B" w14:textId="77777777" w:rsidR="000B44A1" w:rsidRPr="00341AC4" w:rsidRDefault="000B44A1" w:rsidP="000B44A1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CDB27B6" w14:textId="77777777" w:rsidR="000B44A1" w:rsidRPr="00341AC4" w:rsidRDefault="000B44A1" w:rsidP="000B44A1">
            <w:pPr>
              <w:pStyle w:val="TableParagraph"/>
              <w:spacing w:line="360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257670F1" w14:textId="3DEF0AB1" w:rsidR="000537A8" w:rsidRPr="005C693F" w:rsidRDefault="00B20F2C" w:rsidP="005C693F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3D549479" w:rsidR="00896E3C" w:rsidRPr="00341AC4" w:rsidRDefault="009C5192" w:rsidP="000B44A1">
      <w:pPr>
        <w:pStyle w:val="TableParagraph"/>
        <w:spacing w:after="120"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0B44A1" w:rsidRPr="00341AC4" w14:paraId="672C2EA3" w14:textId="77777777" w:rsidTr="006F5FB4">
        <w:trPr>
          <w:jc w:val="center"/>
        </w:trPr>
        <w:tc>
          <w:tcPr>
            <w:tcW w:w="961" w:type="dxa"/>
          </w:tcPr>
          <w:p w14:paraId="7282B9F9" w14:textId="3884805E" w:rsidR="000B44A1" w:rsidRPr="00341AC4" w:rsidRDefault="000B44A1" w:rsidP="000B44A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8A02" w14:textId="6EDCF575" w:rsidR="000B44A1" w:rsidRPr="000B44A1" w:rsidRDefault="000B44A1" w:rsidP="000B44A1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0B44A1"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 xml:space="preserve"> od 50 %  punktów  z  kolokwium (test), prezentacji</w:t>
            </w:r>
          </w:p>
        </w:tc>
      </w:tr>
      <w:tr w:rsidR="000B44A1" w:rsidRPr="00341AC4" w14:paraId="191A8847" w14:textId="77777777" w:rsidTr="006F5FB4">
        <w:trPr>
          <w:jc w:val="center"/>
        </w:trPr>
        <w:tc>
          <w:tcPr>
            <w:tcW w:w="961" w:type="dxa"/>
          </w:tcPr>
          <w:p w14:paraId="25062119" w14:textId="6064F88F" w:rsidR="000B44A1" w:rsidRPr="00341AC4" w:rsidRDefault="000B44A1" w:rsidP="000B44A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758D" w14:textId="2DC18DC1" w:rsidR="000B44A1" w:rsidRPr="000B44A1" w:rsidRDefault="000B44A1" w:rsidP="000B44A1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0B44A1"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 xml:space="preserve"> od 61 %  punktów  z  kolokwium (test), prezentacji</w:t>
            </w:r>
          </w:p>
        </w:tc>
      </w:tr>
      <w:tr w:rsidR="000B44A1" w:rsidRPr="00341AC4" w14:paraId="7BF20CBE" w14:textId="77777777" w:rsidTr="006F5FB4">
        <w:trPr>
          <w:jc w:val="center"/>
        </w:trPr>
        <w:tc>
          <w:tcPr>
            <w:tcW w:w="961" w:type="dxa"/>
          </w:tcPr>
          <w:p w14:paraId="29EACE8E" w14:textId="2BB375CB" w:rsidR="000B44A1" w:rsidRPr="00341AC4" w:rsidRDefault="000B44A1" w:rsidP="000B44A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F15B" w14:textId="7567EF84" w:rsidR="000B44A1" w:rsidRPr="000B44A1" w:rsidRDefault="000B44A1" w:rsidP="000B44A1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0B44A1"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 xml:space="preserve"> od 71 %  punktów  z  kolokwium (test), prezentacji, aktywności na zajęciach</w:t>
            </w:r>
          </w:p>
        </w:tc>
      </w:tr>
      <w:tr w:rsidR="000B44A1" w:rsidRPr="00341AC4" w14:paraId="478904CC" w14:textId="77777777" w:rsidTr="006F5FB4">
        <w:trPr>
          <w:jc w:val="center"/>
        </w:trPr>
        <w:tc>
          <w:tcPr>
            <w:tcW w:w="961" w:type="dxa"/>
          </w:tcPr>
          <w:p w14:paraId="0FDFC951" w14:textId="5053B0DF" w:rsidR="000B44A1" w:rsidRPr="00341AC4" w:rsidRDefault="000B44A1" w:rsidP="000B44A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D84F" w14:textId="2F5C82F4" w:rsidR="000B44A1" w:rsidRPr="000B44A1" w:rsidRDefault="000B44A1" w:rsidP="000B44A1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0B44A1"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 xml:space="preserve"> od 81 %  punktów  z  kolokwium (test), prezentacji, aktywności na zajęciach</w:t>
            </w:r>
          </w:p>
        </w:tc>
      </w:tr>
      <w:tr w:rsidR="000B44A1" w:rsidRPr="00341AC4" w14:paraId="20136594" w14:textId="77777777" w:rsidTr="006F5FB4">
        <w:trPr>
          <w:jc w:val="center"/>
        </w:trPr>
        <w:tc>
          <w:tcPr>
            <w:tcW w:w="961" w:type="dxa"/>
          </w:tcPr>
          <w:p w14:paraId="6E89E57E" w14:textId="7A286ACA" w:rsidR="000B44A1" w:rsidRPr="00341AC4" w:rsidRDefault="000B44A1" w:rsidP="000B44A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F561" w14:textId="0B18A8FB" w:rsidR="000B44A1" w:rsidRPr="000B44A1" w:rsidRDefault="000B44A1" w:rsidP="000B44A1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0B44A1"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 xml:space="preserve"> od 91 %  punktów  z  kolokwium (test), prezentacji, aktywności na zajęciach</w:t>
            </w:r>
          </w:p>
        </w:tc>
      </w:tr>
    </w:tbl>
    <w:p w14:paraId="4C69215C" w14:textId="1BC83A36" w:rsidR="00764A10" w:rsidRPr="00764A10" w:rsidRDefault="00896E3C" w:rsidP="00764A10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545AAFCA" w:rsidR="00896E3C" w:rsidRPr="00341AC4" w:rsidRDefault="005C693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20BCFB00" w:rsidR="00896E3C" w:rsidRPr="00341AC4" w:rsidRDefault="005C693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  <w:r w:rsidR="00764A10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0</w:t>
            </w:r>
          </w:p>
        </w:tc>
      </w:tr>
      <w:tr w:rsidR="00341AC4" w:rsidRPr="00341AC4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3B4DD00C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  <w:r w:rsidR="00764A1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i ich zaliczeniu</w:t>
            </w:r>
          </w:p>
        </w:tc>
        <w:tc>
          <w:tcPr>
            <w:tcW w:w="2172" w:type="dxa"/>
            <w:vAlign w:val="center"/>
          </w:tcPr>
          <w:p w14:paraId="3A92C4D7" w14:textId="5311D08E" w:rsidR="00896E3C" w:rsidRPr="00341AC4" w:rsidRDefault="00764A1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  <w:r w:rsidR="005C693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2B963816" w14:textId="16458631" w:rsidR="00896E3C" w:rsidRPr="00341AC4" w:rsidRDefault="00764A1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31FDC443" w:rsidR="00896E3C" w:rsidRPr="00341AC4" w:rsidRDefault="005C693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2EDEC67F" w:rsidR="00896E3C" w:rsidRPr="00341AC4" w:rsidRDefault="00764A1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66AA4784" w14:textId="77777777" w:rsidTr="00A5532D">
        <w:trPr>
          <w:trHeight w:val="282"/>
          <w:jc w:val="center"/>
        </w:trPr>
        <w:tc>
          <w:tcPr>
            <w:tcW w:w="5499" w:type="dxa"/>
          </w:tcPr>
          <w:p w14:paraId="7F904AC2" w14:textId="7FCB4659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</w:t>
            </w:r>
          </w:p>
        </w:tc>
        <w:tc>
          <w:tcPr>
            <w:tcW w:w="2172" w:type="dxa"/>
            <w:vAlign w:val="center"/>
          </w:tcPr>
          <w:p w14:paraId="5D90F1D5" w14:textId="0383E668" w:rsidR="00896E3C" w:rsidRPr="00341AC4" w:rsidRDefault="005C693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2173" w:type="dxa"/>
            <w:vAlign w:val="center"/>
          </w:tcPr>
          <w:p w14:paraId="1C9A4DE0" w14:textId="7DEA0285" w:rsidR="00896E3C" w:rsidRPr="00341AC4" w:rsidRDefault="00764A1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7</w:t>
            </w:r>
          </w:p>
        </w:tc>
      </w:tr>
      <w:tr w:rsidR="00341AC4" w:rsidRPr="00341AC4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0C6E9298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zygotowanie do </w:t>
            </w:r>
            <w:r w:rsidR="005C693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2172" w:type="dxa"/>
            <w:vAlign w:val="center"/>
          </w:tcPr>
          <w:p w14:paraId="1A4A6AF0" w14:textId="67317262" w:rsidR="00896E3C" w:rsidRPr="00341AC4" w:rsidRDefault="005C693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173" w:type="dxa"/>
            <w:vAlign w:val="center"/>
          </w:tcPr>
          <w:p w14:paraId="33F52B04" w14:textId="07929BC7" w:rsidR="00896E3C" w:rsidRPr="00341AC4" w:rsidRDefault="005C693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</w:t>
            </w:r>
          </w:p>
        </w:tc>
      </w:tr>
      <w:tr w:rsidR="00341AC4" w:rsidRPr="00341AC4" w14:paraId="4F448139" w14:textId="77777777" w:rsidTr="00A5532D">
        <w:trPr>
          <w:trHeight w:val="285"/>
          <w:jc w:val="center"/>
        </w:trPr>
        <w:tc>
          <w:tcPr>
            <w:tcW w:w="5499" w:type="dxa"/>
          </w:tcPr>
          <w:p w14:paraId="0B980174" w14:textId="5665B978" w:rsidR="00896E3C" w:rsidRPr="00341AC4" w:rsidRDefault="005C693F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pracowanie prezentacji multimedialnej</w:t>
            </w:r>
          </w:p>
        </w:tc>
        <w:tc>
          <w:tcPr>
            <w:tcW w:w="2172" w:type="dxa"/>
            <w:vAlign w:val="center"/>
          </w:tcPr>
          <w:p w14:paraId="617C710B" w14:textId="2C282E7D" w:rsidR="00896E3C" w:rsidRPr="00341AC4" w:rsidRDefault="005C693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173" w:type="dxa"/>
            <w:vAlign w:val="center"/>
          </w:tcPr>
          <w:p w14:paraId="7E098BC8" w14:textId="1E07AE2E" w:rsidR="00896E3C" w:rsidRPr="00341AC4" w:rsidRDefault="005C693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</w:t>
            </w:r>
          </w:p>
        </w:tc>
      </w:tr>
      <w:tr w:rsidR="00341AC4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1E2E7614" w:rsidR="00896E3C" w:rsidRPr="00341AC4" w:rsidRDefault="005C693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7F91CC1A" w:rsidR="00896E3C" w:rsidRPr="00341AC4" w:rsidRDefault="005C693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341AC4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4FB6259D" w:rsidR="001106DC" w:rsidRPr="00341AC4" w:rsidRDefault="00764A1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733F5058" w:rsidR="00896E3C" w:rsidRPr="00341AC4" w:rsidRDefault="00764A1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</w:tr>
    </w:tbl>
    <w:p w14:paraId="401F93C3" w14:textId="77777777" w:rsidR="00896E3C" w:rsidRDefault="00896E3C" w:rsidP="005C693F">
      <w:pPr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2EF60E7A" w14:textId="77777777" w:rsidR="005C693F" w:rsidRPr="00341AC4" w:rsidRDefault="005C693F" w:rsidP="005C693F">
      <w:pPr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</w:p>
    <w:p w14:paraId="0EF3C84C" w14:textId="74EB4287" w:rsidR="00896E3C" w:rsidRDefault="00896E3C" w:rsidP="005C693F">
      <w:pPr>
        <w:jc w:val="center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189FB651" w14:textId="77777777" w:rsidR="005C693F" w:rsidRPr="00341AC4" w:rsidRDefault="005C693F" w:rsidP="005C693F">
      <w:pPr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</w:p>
    <w:p w14:paraId="349311F0" w14:textId="1A377F20" w:rsidR="00896E3C" w:rsidRPr="00F71386" w:rsidRDefault="00F71386" w:rsidP="005C693F">
      <w:pPr>
        <w:tabs>
          <w:tab w:val="left" w:leader="dot" w:pos="10206"/>
        </w:tabs>
        <w:snapToGrid w:val="0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5C693F">
      <w:pgSz w:w="11910" w:h="16840"/>
      <w:pgMar w:top="720" w:right="720" w:bottom="568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yriadPro-I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80DA9"/>
    <w:multiLevelType w:val="hybridMultilevel"/>
    <w:tmpl w:val="939666F2"/>
    <w:lvl w:ilvl="0" w:tplc="30BCF4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8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9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2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5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3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4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5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6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3"/>
  </w:num>
  <w:num w:numId="2" w16cid:durableId="294142309">
    <w:abstractNumId w:val="4"/>
  </w:num>
  <w:num w:numId="3" w16cid:durableId="1009219306">
    <w:abstractNumId w:val="18"/>
  </w:num>
  <w:num w:numId="4" w16cid:durableId="333383739">
    <w:abstractNumId w:val="34"/>
  </w:num>
  <w:num w:numId="5" w16cid:durableId="317153656">
    <w:abstractNumId w:val="2"/>
  </w:num>
  <w:num w:numId="6" w16cid:durableId="697508460">
    <w:abstractNumId w:val="32"/>
  </w:num>
  <w:num w:numId="7" w16cid:durableId="677928650">
    <w:abstractNumId w:val="9"/>
  </w:num>
  <w:num w:numId="8" w16cid:durableId="1815366108">
    <w:abstractNumId w:val="17"/>
  </w:num>
  <w:num w:numId="9" w16cid:durableId="105776961">
    <w:abstractNumId w:val="6"/>
  </w:num>
  <w:num w:numId="10" w16cid:durableId="1730766383">
    <w:abstractNumId w:val="24"/>
  </w:num>
  <w:num w:numId="11" w16cid:durableId="1443724675">
    <w:abstractNumId w:val="25"/>
  </w:num>
  <w:num w:numId="12" w16cid:durableId="26026909">
    <w:abstractNumId w:val="31"/>
  </w:num>
  <w:num w:numId="13" w16cid:durableId="241456231">
    <w:abstractNumId w:val="11"/>
  </w:num>
  <w:num w:numId="14" w16cid:durableId="1594127586">
    <w:abstractNumId w:val="28"/>
  </w:num>
  <w:num w:numId="15" w16cid:durableId="486363350">
    <w:abstractNumId w:val="30"/>
  </w:num>
  <w:num w:numId="16" w16cid:durableId="1811939460">
    <w:abstractNumId w:val="29"/>
  </w:num>
  <w:num w:numId="17" w16cid:durableId="337974734">
    <w:abstractNumId w:val="20"/>
  </w:num>
  <w:num w:numId="18" w16cid:durableId="778380260">
    <w:abstractNumId w:val="8"/>
  </w:num>
  <w:num w:numId="19" w16cid:durableId="329021732">
    <w:abstractNumId w:val="12"/>
  </w:num>
  <w:num w:numId="20" w16cid:durableId="139420944">
    <w:abstractNumId w:val="1"/>
  </w:num>
  <w:num w:numId="21" w16cid:durableId="1560437731">
    <w:abstractNumId w:val="21"/>
  </w:num>
  <w:num w:numId="22" w16cid:durableId="1619793495">
    <w:abstractNumId w:val="23"/>
  </w:num>
  <w:num w:numId="23" w16cid:durableId="1388870537">
    <w:abstractNumId w:val="0"/>
  </w:num>
  <w:num w:numId="24" w16cid:durableId="1583906190">
    <w:abstractNumId w:val="35"/>
  </w:num>
  <w:num w:numId="25" w16cid:durableId="1035735083">
    <w:abstractNumId w:val="10"/>
  </w:num>
  <w:num w:numId="26" w16cid:durableId="1984236075">
    <w:abstractNumId w:val="19"/>
  </w:num>
  <w:num w:numId="27" w16cid:durableId="1120881601">
    <w:abstractNumId w:val="36"/>
  </w:num>
  <w:num w:numId="28" w16cid:durableId="1644310688">
    <w:abstractNumId w:val="13"/>
  </w:num>
  <w:num w:numId="29" w16cid:durableId="2123960216">
    <w:abstractNumId w:val="27"/>
  </w:num>
  <w:num w:numId="30" w16cid:durableId="628976727">
    <w:abstractNumId w:val="5"/>
  </w:num>
  <w:num w:numId="31" w16cid:durableId="300841723">
    <w:abstractNumId w:val="16"/>
  </w:num>
  <w:num w:numId="32" w16cid:durableId="2042826031">
    <w:abstractNumId w:val="22"/>
  </w:num>
  <w:num w:numId="33" w16cid:durableId="1986006714">
    <w:abstractNumId w:val="3"/>
  </w:num>
  <w:num w:numId="34" w16cid:durableId="357395264">
    <w:abstractNumId w:val="14"/>
  </w:num>
  <w:num w:numId="35" w16cid:durableId="142279566">
    <w:abstractNumId w:val="7"/>
  </w:num>
  <w:num w:numId="36" w16cid:durableId="1443525915">
    <w:abstractNumId w:val="26"/>
  </w:num>
  <w:num w:numId="37" w16cid:durableId="11269223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53608"/>
    <w:rsid w:val="000537A8"/>
    <w:rsid w:val="00064068"/>
    <w:rsid w:val="000657F2"/>
    <w:rsid w:val="000706A4"/>
    <w:rsid w:val="0007138A"/>
    <w:rsid w:val="000746C5"/>
    <w:rsid w:val="000800D0"/>
    <w:rsid w:val="00091158"/>
    <w:rsid w:val="000A7599"/>
    <w:rsid w:val="000B44A1"/>
    <w:rsid w:val="000D4346"/>
    <w:rsid w:val="000F5265"/>
    <w:rsid w:val="00104870"/>
    <w:rsid w:val="00104F8D"/>
    <w:rsid w:val="001106DC"/>
    <w:rsid w:val="001373A5"/>
    <w:rsid w:val="00145DB1"/>
    <w:rsid w:val="00145EC7"/>
    <w:rsid w:val="0018486F"/>
    <w:rsid w:val="001C0D20"/>
    <w:rsid w:val="001D18A7"/>
    <w:rsid w:val="001D511D"/>
    <w:rsid w:val="001E0ADE"/>
    <w:rsid w:val="001E7B5A"/>
    <w:rsid w:val="00204C4C"/>
    <w:rsid w:val="002401BA"/>
    <w:rsid w:val="002714DF"/>
    <w:rsid w:val="0027397F"/>
    <w:rsid w:val="002975B1"/>
    <w:rsid w:val="003041BD"/>
    <w:rsid w:val="003220EB"/>
    <w:rsid w:val="00341AC4"/>
    <w:rsid w:val="00345DD0"/>
    <w:rsid w:val="0034602B"/>
    <w:rsid w:val="003622B2"/>
    <w:rsid w:val="00363F81"/>
    <w:rsid w:val="003B55C2"/>
    <w:rsid w:val="003B6F34"/>
    <w:rsid w:val="003D038D"/>
    <w:rsid w:val="003D376A"/>
    <w:rsid w:val="003D5C56"/>
    <w:rsid w:val="003E0703"/>
    <w:rsid w:val="003F7E68"/>
    <w:rsid w:val="00402736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A6657"/>
    <w:rsid w:val="004B30D1"/>
    <w:rsid w:val="004C2D66"/>
    <w:rsid w:val="004E017B"/>
    <w:rsid w:val="004F47E5"/>
    <w:rsid w:val="00513674"/>
    <w:rsid w:val="00522DED"/>
    <w:rsid w:val="005363F3"/>
    <w:rsid w:val="00543BC4"/>
    <w:rsid w:val="0055320E"/>
    <w:rsid w:val="00566B57"/>
    <w:rsid w:val="00571CD4"/>
    <w:rsid w:val="005769E7"/>
    <w:rsid w:val="005C693F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02E2"/>
    <w:rsid w:val="0067107F"/>
    <w:rsid w:val="0067260F"/>
    <w:rsid w:val="006749CC"/>
    <w:rsid w:val="006A0C6B"/>
    <w:rsid w:val="006C5000"/>
    <w:rsid w:val="006D764F"/>
    <w:rsid w:val="006D7E60"/>
    <w:rsid w:val="006E60C3"/>
    <w:rsid w:val="006F029C"/>
    <w:rsid w:val="00725F8A"/>
    <w:rsid w:val="00745543"/>
    <w:rsid w:val="00764A10"/>
    <w:rsid w:val="00775AF1"/>
    <w:rsid w:val="007B605E"/>
    <w:rsid w:val="007C3DBD"/>
    <w:rsid w:val="007D2438"/>
    <w:rsid w:val="007F41CD"/>
    <w:rsid w:val="007F50FB"/>
    <w:rsid w:val="00834C51"/>
    <w:rsid w:val="008351AB"/>
    <w:rsid w:val="00862E0A"/>
    <w:rsid w:val="0088244A"/>
    <w:rsid w:val="00896E3C"/>
    <w:rsid w:val="008B336A"/>
    <w:rsid w:val="008C504C"/>
    <w:rsid w:val="00906C25"/>
    <w:rsid w:val="009109EC"/>
    <w:rsid w:val="00913ECD"/>
    <w:rsid w:val="00917E2A"/>
    <w:rsid w:val="00937B44"/>
    <w:rsid w:val="0094765C"/>
    <w:rsid w:val="00952870"/>
    <w:rsid w:val="009533F4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83EC4"/>
    <w:rsid w:val="00AB3480"/>
    <w:rsid w:val="00AB6E40"/>
    <w:rsid w:val="00AD0391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D2519"/>
    <w:rsid w:val="00BE67AE"/>
    <w:rsid w:val="00C1154E"/>
    <w:rsid w:val="00C14619"/>
    <w:rsid w:val="00C34B7B"/>
    <w:rsid w:val="00C51D09"/>
    <w:rsid w:val="00C62B71"/>
    <w:rsid w:val="00C74615"/>
    <w:rsid w:val="00CA3616"/>
    <w:rsid w:val="00CB604E"/>
    <w:rsid w:val="00CD60D3"/>
    <w:rsid w:val="00CF48D1"/>
    <w:rsid w:val="00D05AB2"/>
    <w:rsid w:val="00D138F9"/>
    <w:rsid w:val="00D64C7D"/>
    <w:rsid w:val="00D85EF3"/>
    <w:rsid w:val="00D864ED"/>
    <w:rsid w:val="00D938BC"/>
    <w:rsid w:val="00DA28D5"/>
    <w:rsid w:val="00DB5D67"/>
    <w:rsid w:val="00DD65E8"/>
    <w:rsid w:val="00DE1F53"/>
    <w:rsid w:val="00E17D02"/>
    <w:rsid w:val="00E24527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35FF2"/>
    <w:rsid w:val="00F5109B"/>
    <w:rsid w:val="00F52E81"/>
    <w:rsid w:val="00F71386"/>
    <w:rsid w:val="00F75F6D"/>
    <w:rsid w:val="00F763A4"/>
    <w:rsid w:val="00F77856"/>
    <w:rsid w:val="00F93849"/>
    <w:rsid w:val="00FB2C0D"/>
    <w:rsid w:val="00FB588C"/>
    <w:rsid w:val="00FD380B"/>
    <w:rsid w:val="00FD543A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9533F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533F4"/>
    <w:rPr>
      <w:color w:val="605E5C"/>
      <w:shd w:val="clear" w:color="auto" w:fill="E1DFDD"/>
    </w:rPr>
  </w:style>
  <w:style w:type="character" w:customStyle="1" w:styleId="Bodytext2">
    <w:name w:val="Body text (2)_"/>
    <w:link w:val="Bodytext20"/>
    <w:rsid w:val="00FB588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FB588C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rometrzawodow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barometrzawodow.pl/forecast-card-zip/2025/report_pl/raport_ogolnopolsk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lgorzata.krawczyk-blicharska@ujk.edu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arp.gov.pl/component/publications/author/dr%20hab.%20%C5%81ukasz%20Sienkiewi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3</Pages>
  <Words>899</Words>
  <Characters>6064</Characters>
  <Application>Microsoft Office Word</Application>
  <DocSecurity>0</DocSecurity>
  <Lines>285</Lines>
  <Paragraphs>1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Małgorzata Krawczyk-Blicharska</cp:lastModifiedBy>
  <cp:revision>6</cp:revision>
  <cp:lastPrinted>2025-10-28T07:51:00Z</cp:lastPrinted>
  <dcterms:created xsi:type="dcterms:W3CDTF">2026-04-11T19:05:00Z</dcterms:created>
  <dcterms:modified xsi:type="dcterms:W3CDTF">2026-04-1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